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38" w:rsidRPr="00D13C30" w:rsidRDefault="00D96638" w:rsidP="00D96638">
      <w:pPr>
        <w:pStyle w:val="Header"/>
        <w:tabs>
          <w:tab w:val="clear" w:pos="4320"/>
          <w:tab w:val="clear" w:pos="8640"/>
        </w:tabs>
        <w:rPr>
          <w:rFonts w:cs="Arial"/>
          <w:sz w:val="12"/>
          <w:szCs w:val="12"/>
        </w:rPr>
        <w:sectPr w:rsidR="00D96638" w:rsidRPr="00D13C30" w:rsidSect="00A82AF6">
          <w:footerReference w:type="default" r:id="rId9"/>
          <w:type w:val="continuous"/>
          <w:pgSz w:w="12240" w:h="15840" w:code="1"/>
          <w:pgMar w:top="576" w:right="864" w:bottom="720" w:left="864" w:header="720" w:footer="504" w:gutter="0"/>
          <w:cols w:space="720"/>
          <w:docGrid w:linePitch="360"/>
        </w:sectPr>
      </w:pPr>
      <w:r w:rsidRPr="00D13C30">
        <w:rPr>
          <w:rFonts w:cs="Arial"/>
          <w:szCs w:val="24"/>
        </w:rPr>
        <w:tab/>
      </w:r>
      <w:r w:rsidRPr="00D13C30">
        <w:rPr>
          <w:rFonts w:cs="Arial"/>
          <w:szCs w:val="24"/>
        </w:rPr>
        <w:tab/>
        <w:t xml:space="preserve">    </w:t>
      </w:r>
      <w:r w:rsidRPr="00D13C30">
        <w:rPr>
          <w:rFonts w:cs="Arial"/>
          <w:szCs w:val="24"/>
        </w:rPr>
        <w:tab/>
        <w:t xml:space="preserve">    </w:t>
      </w:r>
      <w:r w:rsidRPr="00D13C30">
        <w:rPr>
          <w:rFonts w:cs="Arial"/>
          <w:b/>
          <w:sz w:val="24"/>
          <w:szCs w:val="24"/>
        </w:rPr>
        <w:t xml:space="preserve">  </w:t>
      </w:r>
      <w:r w:rsidRPr="00D13C30">
        <w:rPr>
          <w:rFonts w:cs="Arial"/>
          <w:szCs w:val="24"/>
        </w:rPr>
        <w:t xml:space="preserve">                        </w:t>
      </w:r>
    </w:p>
    <w:tbl>
      <w:tblPr>
        <w:tblW w:w="10350" w:type="dxa"/>
        <w:tblInd w:w="108" w:type="dxa"/>
        <w:tblLook w:val="0000" w:firstRow="0" w:lastRow="0" w:firstColumn="0" w:lastColumn="0" w:noHBand="0" w:noVBand="0"/>
      </w:tblPr>
      <w:tblGrid>
        <w:gridCol w:w="4050"/>
        <w:gridCol w:w="6300"/>
      </w:tblGrid>
      <w:tr w:rsidR="00A11565" w:rsidRPr="00D13C30" w:rsidTr="00A11565">
        <w:tc>
          <w:tcPr>
            <w:tcW w:w="4050" w:type="dxa"/>
            <w:tcBorders>
              <w:bottom w:val="single" w:sz="18" w:space="0" w:color="333333"/>
            </w:tcBorders>
          </w:tcPr>
          <w:p w:rsidR="00A11565" w:rsidRPr="002811AF" w:rsidRDefault="00A11565" w:rsidP="003A34BE">
            <w:pPr>
              <w:pStyle w:val="Header"/>
              <w:tabs>
                <w:tab w:val="clear" w:pos="4320"/>
                <w:tab w:val="clear" w:pos="8640"/>
              </w:tabs>
              <w:spacing w:after="80"/>
              <w:jc w:val="center"/>
              <w:rPr>
                <w:rFonts w:cs="Arial"/>
                <w:b/>
                <w:bCs/>
                <w:sz w:val="8"/>
                <w:szCs w:val="8"/>
              </w:rPr>
            </w:pPr>
            <w:r>
              <w:rPr>
                <w:rFonts w:cs="Arial"/>
                <w:b/>
                <w:bCs/>
                <w:noProof/>
                <w:sz w:val="8"/>
                <w:szCs w:val="8"/>
              </w:rPr>
              <w:lastRenderedPageBreak/>
              <w:drawing>
                <wp:inline distT="0" distB="0" distL="0" distR="0" wp14:anchorId="6B7597E0" wp14:editId="19506649">
                  <wp:extent cx="2340864" cy="9875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A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bottom w:val="single" w:sz="18" w:space="0" w:color="333333"/>
            </w:tcBorders>
          </w:tcPr>
          <w:p w:rsidR="00A11565" w:rsidRDefault="00A11565" w:rsidP="00A11565">
            <w:pPr>
              <w:pStyle w:val="Header"/>
              <w:tabs>
                <w:tab w:val="clear" w:pos="4320"/>
                <w:tab w:val="clear" w:pos="8640"/>
              </w:tabs>
              <w:spacing w:after="80"/>
              <w:jc w:val="center"/>
              <w:rPr>
                <w:rFonts w:cs="Arial"/>
                <w:b/>
                <w:bCs/>
                <w:sz w:val="24"/>
                <w:szCs w:val="36"/>
              </w:rPr>
            </w:pPr>
          </w:p>
          <w:p w:rsidR="00A11565" w:rsidRDefault="00A11565" w:rsidP="00A11565">
            <w:pPr>
              <w:pStyle w:val="Header"/>
              <w:tabs>
                <w:tab w:val="clear" w:pos="4320"/>
                <w:tab w:val="clear" w:pos="8640"/>
              </w:tabs>
              <w:spacing w:after="80"/>
              <w:jc w:val="center"/>
              <w:rPr>
                <w:rFonts w:cs="Arial"/>
                <w:b/>
                <w:bCs/>
                <w:sz w:val="24"/>
                <w:szCs w:val="36"/>
              </w:rPr>
            </w:pPr>
          </w:p>
          <w:p w:rsidR="00A11565" w:rsidRPr="00A11565" w:rsidRDefault="00A11565" w:rsidP="00A11565">
            <w:pPr>
              <w:pStyle w:val="Header"/>
              <w:tabs>
                <w:tab w:val="clear" w:pos="4320"/>
                <w:tab w:val="clear" w:pos="8640"/>
              </w:tabs>
              <w:spacing w:after="8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11565">
              <w:rPr>
                <w:rFonts w:cs="Arial"/>
                <w:b/>
                <w:bCs/>
                <w:sz w:val="28"/>
                <w:szCs w:val="28"/>
              </w:rPr>
              <w:t>NIAC Member Loan Fund Application</w:t>
            </w:r>
          </w:p>
          <w:p w:rsidR="00A11565" w:rsidRPr="002811AF" w:rsidRDefault="00A11565" w:rsidP="00A11565">
            <w:pPr>
              <w:pStyle w:val="Header"/>
              <w:tabs>
                <w:tab w:val="clear" w:pos="4320"/>
                <w:tab w:val="clear" w:pos="8640"/>
              </w:tabs>
              <w:spacing w:after="8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</w:tbl>
    <w:p w:rsidR="00D13C30" w:rsidRPr="005D57EF" w:rsidRDefault="00D13C30">
      <w:pPr>
        <w:pStyle w:val="Header"/>
        <w:tabs>
          <w:tab w:val="clear" w:pos="4320"/>
          <w:tab w:val="clear" w:pos="8640"/>
        </w:tabs>
        <w:rPr>
          <w:rFonts w:cs="Arial"/>
          <w:sz w:val="24"/>
          <w:szCs w:val="24"/>
        </w:rPr>
      </w:pPr>
    </w:p>
    <w:p w:rsidR="00683C45" w:rsidRPr="00D13C30" w:rsidRDefault="00683C45">
      <w:pPr>
        <w:pStyle w:val="Header"/>
        <w:tabs>
          <w:tab w:val="clear" w:pos="4320"/>
          <w:tab w:val="clear" w:pos="8640"/>
        </w:tabs>
        <w:rPr>
          <w:rFonts w:cs="Arial"/>
          <w:szCs w:val="24"/>
        </w:rPr>
        <w:sectPr w:rsidR="00683C45" w:rsidRPr="00D13C30" w:rsidSect="00A11565">
          <w:footerReference w:type="default" r:id="rId11"/>
          <w:type w:val="continuous"/>
          <w:pgSz w:w="12240" w:h="15840"/>
          <w:pgMar w:top="1008" w:right="864" w:bottom="720" w:left="864" w:header="720" w:footer="720" w:gutter="0"/>
          <w:cols w:space="720"/>
          <w:docGrid w:linePitch="360"/>
        </w:sect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430"/>
        <w:gridCol w:w="720"/>
        <w:gridCol w:w="180"/>
        <w:gridCol w:w="90"/>
        <w:gridCol w:w="720"/>
        <w:gridCol w:w="90"/>
        <w:gridCol w:w="900"/>
        <w:gridCol w:w="1440"/>
        <w:gridCol w:w="1710"/>
      </w:tblGrid>
      <w:tr w:rsidR="0074654E" w:rsidRPr="00D13C30" w:rsidTr="00E357D3">
        <w:trPr>
          <w:cantSplit/>
          <w:trHeight w:val="475"/>
        </w:trPr>
        <w:tc>
          <w:tcPr>
            <w:tcW w:w="10350" w:type="dxa"/>
            <w:gridSpan w:val="10"/>
          </w:tcPr>
          <w:p w:rsidR="0074654E" w:rsidRPr="00D13C30" w:rsidRDefault="0074654E" w:rsidP="00CC699D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Contact Information</w:t>
            </w:r>
          </w:p>
        </w:tc>
      </w:tr>
      <w:tr w:rsidR="0074654E" w:rsidRPr="00D13C30" w:rsidTr="0074654E">
        <w:trPr>
          <w:cantSplit/>
        </w:trPr>
        <w:tc>
          <w:tcPr>
            <w:tcW w:w="2070" w:type="dxa"/>
            <w:tcBorders>
              <w:bottom w:val="nil"/>
            </w:tcBorders>
            <w:vAlign w:val="bottom"/>
          </w:tcPr>
          <w:p w:rsidR="0074654E" w:rsidRPr="00D13C30" w:rsidRDefault="0074654E" w:rsidP="00337D87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Organization Name:</w:t>
            </w:r>
          </w:p>
        </w:tc>
        <w:bookmarkStart w:id="0" w:name="Text1"/>
        <w:tc>
          <w:tcPr>
            <w:tcW w:w="3330" w:type="dxa"/>
            <w:gridSpan w:val="3"/>
            <w:tcBorders>
              <w:bottom w:val="nil"/>
            </w:tcBorders>
            <w:vAlign w:val="bottom"/>
          </w:tcPr>
          <w:p w:rsidR="0074654E" w:rsidRPr="00D13C30" w:rsidRDefault="00C90247" w:rsidP="00D0305B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bookmarkEnd w:id="0"/>
        <w:tc>
          <w:tcPr>
            <w:tcW w:w="1800" w:type="dxa"/>
            <w:gridSpan w:val="4"/>
            <w:tcBorders>
              <w:bottom w:val="nil"/>
            </w:tcBorders>
            <w:vAlign w:val="bottom"/>
          </w:tcPr>
          <w:p w:rsidR="0074654E" w:rsidRPr="00D13C30" w:rsidRDefault="0074654E" w:rsidP="00E357D3">
            <w:pPr>
              <w:spacing w:before="1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-ID</w:t>
            </w:r>
            <w:r w:rsidRPr="00D13C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2"/>
            <w:tcBorders>
              <w:bottom w:val="nil"/>
            </w:tcBorders>
            <w:vAlign w:val="bottom"/>
          </w:tcPr>
          <w:p w:rsidR="0074654E" w:rsidRPr="00D13C30" w:rsidRDefault="0074654E" w:rsidP="00E357D3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654E" w:rsidRPr="00D13C30" w:rsidTr="0074654E">
        <w:trPr>
          <w:cantSplit/>
        </w:trPr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E357D3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 Phone:</w:t>
            </w:r>
          </w:p>
        </w:tc>
        <w:tc>
          <w:tcPr>
            <w:tcW w:w="3330" w:type="dxa"/>
            <w:gridSpan w:val="3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E357D3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E357D3">
            <w:pPr>
              <w:spacing w:before="1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E357D3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654E" w:rsidRPr="00D13C30" w:rsidTr="00D706AB">
        <w:trPr>
          <w:cantSplit/>
        </w:trPr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337D87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ing </w:t>
            </w:r>
            <w:r w:rsidRPr="00D13C3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230" w:type="dxa"/>
            <w:gridSpan w:val="6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D0305B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8D0F64">
            <w:pPr>
              <w:spacing w:before="1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8D0F64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6AB" w:rsidRPr="00D13C30" w:rsidTr="00D706AB">
        <w:trPr>
          <w:cantSplit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337D87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D0305B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E357D3">
            <w:pPr>
              <w:spacing w:before="1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Pr="00D13C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E357D3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4654E" w:rsidRDefault="0074654E" w:rsidP="008D0F64">
            <w:pPr>
              <w:spacing w:before="1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1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8D0F64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6C37" w:rsidRPr="00D13C30" w:rsidTr="00B26C37">
        <w:trPr>
          <w:cantSplit/>
        </w:trPr>
        <w:tc>
          <w:tcPr>
            <w:tcW w:w="2070" w:type="dxa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337D87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FB1538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682F8E">
            <w:pPr>
              <w:tabs>
                <w:tab w:val="left" w:pos="720"/>
              </w:tabs>
              <w:spacing w:before="1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Contact Phon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FB1538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B26C37" w:rsidRPr="00D13C30" w:rsidTr="00B26C37">
        <w:trPr>
          <w:cantSplit/>
        </w:trPr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337D87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Contact Title</w:t>
            </w:r>
          </w:p>
        </w:tc>
        <w:tc>
          <w:tcPr>
            <w:tcW w:w="3420" w:type="dxa"/>
            <w:gridSpan w:val="4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FB1538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10" w:type="dxa"/>
            <w:gridSpan w:val="3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8D0F64">
            <w:pPr>
              <w:tabs>
                <w:tab w:val="left" w:pos="720"/>
              </w:tabs>
              <w:spacing w:before="1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sz w:val="20"/>
                <w:szCs w:val="20"/>
              </w:rPr>
              <w:t>Fax</w:t>
            </w:r>
            <w:r w:rsidRPr="00D13C3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2"/>
            <w:tcBorders>
              <w:top w:val="nil"/>
              <w:bottom w:val="nil"/>
            </w:tcBorders>
            <w:vAlign w:val="bottom"/>
          </w:tcPr>
          <w:p w:rsidR="0074654E" w:rsidRPr="00D13C30" w:rsidRDefault="0074654E" w:rsidP="008D0F64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6C37" w:rsidRPr="00D13C30" w:rsidTr="00B26C37">
        <w:trPr>
          <w:cantSplit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337D87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Contact Email:</w:t>
            </w:r>
          </w:p>
        </w:tc>
        <w:tc>
          <w:tcPr>
            <w:tcW w:w="342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5F0D73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2"/>
                <w:szCs w:val="12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8D0F64">
            <w:pPr>
              <w:tabs>
                <w:tab w:val="left" w:pos="720"/>
              </w:tabs>
              <w:spacing w:before="1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1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8D0F64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654E" w:rsidRPr="00D13C30" w:rsidTr="00B26C37">
        <w:trPr>
          <w:cantSplit/>
        </w:trPr>
        <w:tc>
          <w:tcPr>
            <w:tcW w:w="2070" w:type="dxa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0F66C6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C3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C30">
              <w:rPr>
                <w:rFonts w:ascii="Arial" w:hAnsi="Arial" w:cs="Arial"/>
                <w:sz w:val="20"/>
                <w:szCs w:val="20"/>
              </w:rPr>
              <w:t>CEO Name: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0F66C6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8D0F64">
            <w:pPr>
              <w:tabs>
                <w:tab w:val="left" w:pos="720"/>
              </w:tabs>
              <w:spacing w:before="1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/ CEO Phon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8D0F64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654E" w:rsidRPr="00D13C30" w:rsidTr="00B26C37">
        <w:trPr>
          <w:cantSplit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0F66C6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C3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C30">
              <w:rPr>
                <w:rFonts w:ascii="Arial" w:hAnsi="Arial" w:cs="Arial"/>
                <w:sz w:val="20"/>
                <w:szCs w:val="20"/>
              </w:rPr>
              <w:t>CEO  Email:</w:t>
            </w:r>
          </w:p>
        </w:tc>
        <w:tc>
          <w:tcPr>
            <w:tcW w:w="342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0F66C6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2"/>
                <w:szCs w:val="12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E357D3">
            <w:pPr>
              <w:spacing w:before="1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E357D3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54E" w:rsidRPr="00D13C30" w:rsidTr="0074654E">
        <w:trPr>
          <w:cantSplit/>
        </w:trPr>
        <w:tc>
          <w:tcPr>
            <w:tcW w:w="2070" w:type="dxa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1E5F4D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Board Chair Nam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0F66C6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8D0F64">
            <w:pPr>
              <w:tabs>
                <w:tab w:val="left" w:pos="720"/>
              </w:tabs>
              <w:spacing w:before="120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Chair Phon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4654E" w:rsidRPr="00D13C30" w:rsidRDefault="0074654E" w:rsidP="008D0F64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654E" w:rsidRPr="00D13C30" w:rsidTr="0074654E">
        <w:trPr>
          <w:cantSplit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0F66C6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Board Chair Email:</w:t>
            </w:r>
          </w:p>
        </w:tc>
        <w:tc>
          <w:tcPr>
            <w:tcW w:w="33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024527" w:rsidP="000F66C6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2"/>
                <w:szCs w:val="12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8D0F64">
            <w:pPr>
              <w:tabs>
                <w:tab w:val="left" w:pos="720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:rsidR="0074654E" w:rsidRPr="00D13C30" w:rsidRDefault="0074654E" w:rsidP="000F66C6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0683" w:rsidRPr="005D57EF" w:rsidRDefault="00720683" w:rsidP="009B0F8C">
      <w:pPr>
        <w:rPr>
          <w:rFonts w:ascii="Arial" w:hAnsi="Arial" w:cs="Arial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456"/>
        <w:gridCol w:w="1384"/>
        <w:gridCol w:w="2897"/>
        <w:gridCol w:w="522"/>
        <w:gridCol w:w="1587"/>
      </w:tblGrid>
      <w:tr w:rsidR="00C47F4A" w:rsidRPr="00D13C30" w:rsidTr="00F42670">
        <w:trPr>
          <w:cantSplit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7F4A" w:rsidRPr="002811AF" w:rsidRDefault="00C47F4A" w:rsidP="005F0D73">
            <w:pPr>
              <w:pStyle w:val="BodyText"/>
              <w:spacing w:before="120" w:after="80"/>
              <w:rPr>
                <w:rFonts w:cs="Arial"/>
                <w:b/>
                <w:bCs/>
                <w:szCs w:val="20"/>
              </w:rPr>
            </w:pPr>
            <w:r w:rsidRPr="002811AF">
              <w:rPr>
                <w:rFonts w:cs="Arial"/>
                <w:b/>
                <w:sz w:val="24"/>
                <w:szCs w:val="20"/>
              </w:rPr>
              <w:t>Loan Request</w:t>
            </w:r>
          </w:p>
        </w:tc>
      </w:tr>
      <w:tr w:rsidR="00D13C30" w:rsidRPr="00D13C30" w:rsidTr="00117EB8">
        <w:trPr>
          <w:cantSplit/>
          <w:trHeight w:val="432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C47F4A" w:rsidRPr="002811AF" w:rsidRDefault="00C47F4A" w:rsidP="005F0D73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1</w:t>
            </w:r>
            <w:r w:rsidR="0062365A" w:rsidRPr="002811A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C47F4A" w:rsidRPr="00D13C30" w:rsidRDefault="00C47F4A" w:rsidP="000E5629">
            <w:pPr>
              <w:tabs>
                <w:tab w:val="left" w:pos="7902"/>
              </w:tabs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13C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hat is the requested loan amount? </w:t>
            </w: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C47F4A" w:rsidRPr="00D13C30" w:rsidRDefault="00C47F4A" w:rsidP="005F0D73">
            <w:pPr>
              <w:tabs>
                <w:tab w:val="left" w:pos="7902"/>
              </w:tabs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F4A" w:rsidRPr="00D13C30" w:rsidRDefault="00C47F4A" w:rsidP="000E5629">
            <w:pPr>
              <w:tabs>
                <w:tab w:val="left" w:pos="7902"/>
              </w:tabs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F4A" w:rsidRPr="00D13C30" w:rsidRDefault="00C47F4A" w:rsidP="000E5629">
            <w:pPr>
              <w:tabs>
                <w:tab w:val="left" w:pos="7902"/>
              </w:tabs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543E7" w:rsidRPr="00D13C30" w:rsidTr="00117EB8">
        <w:trPr>
          <w:cantSplit/>
          <w:trHeight w:val="432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4543E7" w:rsidRPr="002811AF" w:rsidRDefault="004543E7" w:rsidP="005F0D73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bCs/>
                <w:iCs/>
                <w:szCs w:val="20"/>
              </w:rPr>
              <w:t>2.</w:t>
            </w: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4543E7" w:rsidRPr="00D13C30" w:rsidRDefault="004543E7" w:rsidP="00E357D3">
            <w:pPr>
              <w:tabs>
                <w:tab w:val="left" w:pos="7902"/>
              </w:tabs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13C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hen do you need the funds by?  </w:t>
            </w:r>
            <w:r w:rsidRPr="00D13C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543E7" w:rsidRPr="00D13C30" w:rsidRDefault="004543E7" w:rsidP="00E357D3">
            <w:pPr>
              <w:tabs>
                <w:tab w:val="left" w:pos="7902"/>
              </w:tabs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3E7" w:rsidRPr="00D13C30" w:rsidRDefault="004543E7" w:rsidP="000E5629">
            <w:pPr>
              <w:tabs>
                <w:tab w:val="left" w:pos="7902"/>
              </w:tabs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3E7" w:rsidRPr="00D13C30" w:rsidRDefault="004543E7" w:rsidP="000E5629">
            <w:pPr>
              <w:tabs>
                <w:tab w:val="left" w:pos="79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3E7" w:rsidRPr="00D13C30" w:rsidTr="00117EB8">
        <w:trPr>
          <w:cantSplit/>
          <w:trHeight w:val="432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4543E7" w:rsidRPr="002811AF" w:rsidRDefault="004543E7" w:rsidP="005F0D73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3456" w:type="dxa"/>
            <w:tcBorders>
              <w:top w:val="nil"/>
              <w:bottom w:val="nil"/>
            </w:tcBorders>
          </w:tcPr>
          <w:p w:rsidR="004543E7" w:rsidRPr="00D13C30" w:rsidRDefault="004543E7" w:rsidP="005F0D73">
            <w:pPr>
              <w:tabs>
                <w:tab w:val="left" w:pos="7902"/>
              </w:tabs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13C30">
              <w:rPr>
                <w:rFonts w:ascii="Arial" w:hAnsi="Arial" w:cs="Arial"/>
                <w:bCs/>
                <w:iCs/>
                <w:sz w:val="20"/>
                <w:szCs w:val="20"/>
              </w:rPr>
              <w:t>What is the requested loan term?</w:t>
            </w:r>
          </w:p>
        </w:tc>
        <w:tc>
          <w:tcPr>
            <w:tcW w:w="639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543E7" w:rsidRPr="00D13C30" w:rsidRDefault="004543E7" w:rsidP="000E5629">
            <w:pPr>
              <w:tabs>
                <w:tab w:val="left" w:pos="7902"/>
              </w:tabs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3C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onths</w:t>
            </w:r>
          </w:p>
        </w:tc>
      </w:tr>
      <w:tr w:rsidR="004543E7" w:rsidRPr="00D13C30" w:rsidTr="00F42670">
        <w:trPr>
          <w:cantSplit/>
          <w:trHeight w:val="432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4543E7" w:rsidRPr="002811AF" w:rsidRDefault="004543E7" w:rsidP="008D0F64">
            <w:pPr>
              <w:pStyle w:val="BodyText"/>
              <w:spacing w:before="80" w:after="8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9846" w:type="dxa"/>
            <w:gridSpan w:val="5"/>
            <w:tcBorders>
              <w:top w:val="nil"/>
              <w:bottom w:val="nil"/>
            </w:tcBorders>
          </w:tcPr>
          <w:p w:rsidR="004543E7" w:rsidRPr="002811AF" w:rsidRDefault="004543E7" w:rsidP="008D0F64">
            <w:pPr>
              <w:pStyle w:val="BodyText"/>
              <w:spacing w:before="80" w:after="8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What is the purpose of the loan? (please check only one)</w:t>
            </w:r>
          </w:p>
          <w:tbl>
            <w:tblPr>
              <w:tblW w:w="86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1350"/>
              <w:gridCol w:w="1710"/>
              <w:gridCol w:w="3150"/>
            </w:tblGrid>
            <w:tr w:rsidR="004543E7" w:rsidRPr="00D13C30" w:rsidTr="008D0F64">
              <w:trPr>
                <w:trHeight w:val="392"/>
              </w:trPr>
              <w:tc>
                <w:tcPr>
                  <w:tcW w:w="2407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t>General Operating Loan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t>Bridge Loan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t>Equipment Loan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t xml:space="preserve">Loan for New Product or Service </w:t>
                  </w:r>
                </w:p>
              </w:tc>
            </w:tr>
            <w:tr w:rsidR="004543E7" w:rsidRPr="00D13C30" w:rsidTr="008D0F64">
              <w:trPr>
                <w:trHeight w:val="408"/>
              </w:trPr>
              <w:tc>
                <w:tcPr>
                  <w:tcW w:w="2407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11AF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B36F4B">
                    <w:rPr>
                      <w:rFonts w:cs="Arial"/>
                      <w:szCs w:val="20"/>
                    </w:rPr>
                  </w:r>
                  <w:r w:rsidR="00B36F4B">
                    <w:rPr>
                      <w:rFonts w:cs="Arial"/>
                      <w:szCs w:val="20"/>
                    </w:rPr>
                    <w:fldChar w:fldCharType="separate"/>
                  </w:r>
                  <w:r w:rsidRPr="002811AF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11AF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B36F4B">
                    <w:rPr>
                      <w:rFonts w:cs="Arial"/>
                      <w:szCs w:val="20"/>
                    </w:rPr>
                  </w:r>
                  <w:r w:rsidR="00B36F4B">
                    <w:rPr>
                      <w:rFonts w:cs="Arial"/>
                      <w:szCs w:val="20"/>
                    </w:rPr>
                    <w:fldChar w:fldCharType="separate"/>
                  </w:r>
                  <w:r w:rsidRPr="002811AF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11AF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B36F4B">
                    <w:rPr>
                      <w:rFonts w:cs="Arial"/>
                      <w:szCs w:val="20"/>
                    </w:rPr>
                  </w:r>
                  <w:r w:rsidR="00B36F4B">
                    <w:rPr>
                      <w:rFonts w:cs="Arial"/>
                      <w:szCs w:val="20"/>
                    </w:rPr>
                    <w:fldChar w:fldCharType="separate"/>
                  </w:r>
                  <w:r w:rsidRPr="002811AF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11AF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B36F4B">
                    <w:rPr>
                      <w:rFonts w:cs="Arial"/>
                      <w:szCs w:val="20"/>
                    </w:rPr>
                  </w:r>
                  <w:r w:rsidR="00B36F4B">
                    <w:rPr>
                      <w:rFonts w:cs="Arial"/>
                      <w:szCs w:val="20"/>
                    </w:rPr>
                    <w:fldChar w:fldCharType="separate"/>
                  </w:r>
                  <w:r w:rsidRPr="002811AF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:rsidR="004543E7" w:rsidRPr="002811AF" w:rsidRDefault="004543E7" w:rsidP="008D0F64">
            <w:pPr>
              <w:pStyle w:val="BodyText"/>
              <w:spacing w:before="80" w:after="80"/>
              <w:rPr>
                <w:rFonts w:cs="Arial"/>
                <w:szCs w:val="20"/>
              </w:rPr>
            </w:pPr>
          </w:p>
        </w:tc>
      </w:tr>
      <w:tr w:rsidR="004543E7" w:rsidRPr="00D13C30" w:rsidTr="00F42670">
        <w:trPr>
          <w:cantSplit/>
          <w:trHeight w:val="432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4543E7" w:rsidRPr="002811AF" w:rsidRDefault="004543E7" w:rsidP="008D0F64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9846" w:type="dxa"/>
            <w:gridSpan w:val="5"/>
            <w:tcBorders>
              <w:top w:val="nil"/>
              <w:bottom w:val="nil"/>
            </w:tcBorders>
          </w:tcPr>
          <w:p w:rsidR="004543E7" w:rsidRPr="00D13C30" w:rsidRDefault="004543E7" w:rsidP="008D0F64">
            <w:pPr>
              <w:tabs>
                <w:tab w:val="left" w:pos="7902"/>
              </w:tabs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13C30">
              <w:rPr>
                <w:rFonts w:ascii="Arial" w:hAnsi="Arial" w:cs="Arial"/>
                <w:bCs/>
                <w:iCs/>
                <w:sz w:val="20"/>
                <w:szCs w:val="20"/>
              </w:rPr>
              <w:t>What is the requested payment plan? (please check only one)</w:t>
            </w:r>
          </w:p>
        </w:tc>
      </w:tr>
      <w:tr w:rsidR="004543E7" w:rsidRPr="00D13C30" w:rsidTr="00F42670">
        <w:trPr>
          <w:cantSplit/>
          <w:trHeight w:val="432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4543E7" w:rsidRPr="002811AF" w:rsidRDefault="004543E7" w:rsidP="008D0F64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</w:p>
        </w:tc>
        <w:tc>
          <w:tcPr>
            <w:tcW w:w="9846" w:type="dxa"/>
            <w:gridSpan w:val="5"/>
            <w:tcBorders>
              <w:top w:val="nil"/>
              <w:bottom w:val="nil"/>
            </w:tcBorders>
          </w:tcPr>
          <w:tbl>
            <w:tblPr>
              <w:tblW w:w="86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8"/>
              <w:gridCol w:w="1699"/>
              <w:gridCol w:w="4770"/>
            </w:tblGrid>
            <w:tr w:rsidR="004543E7" w:rsidRPr="00D13C30" w:rsidTr="008D0F64">
              <w:trPr>
                <w:trHeight w:val="750"/>
              </w:trPr>
              <w:tc>
                <w:tcPr>
                  <w:tcW w:w="2148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</w:rPr>
                    <w:t>Equal monthly payments of principal and interest: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</w:rPr>
                    <w:t>Fully amortizing loan: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</w:rPr>
                    <w:t>Monthly payment of interest only, principal due at maturity (only available for loans funded by reimbursable contracts)</w:t>
                  </w:r>
                </w:p>
              </w:tc>
            </w:tr>
            <w:tr w:rsidR="004543E7" w:rsidRPr="00D13C30" w:rsidTr="008D0F64">
              <w:trPr>
                <w:trHeight w:val="310"/>
              </w:trPr>
              <w:tc>
                <w:tcPr>
                  <w:tcW w:w="2148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11AF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B36F4B">
                    <w:rPr>
                      <w:rFonts w:cs="Arial"/>
                      <w:szCs w:val="20"/>
                    </w:rPr>
                  </w:r>
                  <w:r w:rsidR="00B36F4B">
                    <w:rPr>
                      <w:rFonts w:cs="Arial"/>
                      <w:szCs w:val="20"/>
                    </w:rPr>
                    <w:fldChar w:fldCharType="separate"/>
                  </w:r>
                  <w:r w:rsidRPr="002811AF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11AF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B36F4B">
                    <w:rPr>
                      <w:rFonts w:cs="Arial"/>
                      <w:szCs w:val="20"/>
                    </w:rPr>
                  </w:r>
                  <w:r w:rsidR="00B36F4B">
                    <w:rPr>
                      <w:rFonts w:cs="Arial"/>
                      <w:szCs w:val="20"/>
                    </w:rPr>
                    <w:fldChar w:fldCharType="separate"/>
                  </w:r>
                  <w:r w:rsidRPr="002811AF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4543E7" w:rsidRPr="002811AF" w:rsidRDefault="004543E7" w:rsidP="008D0F64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11AF">
                    <w:rPr>
                      <w:rFonts w:cs="Arial"/>
                      <w:szCs w:val="20"/>
                    </w:rPr>
                    <w:instrText xml:space="preserve"> FORMCHECKBOX </w:instrText>
                  </w:r>
                  <w:r w:rsidR="00B36F4B">
                    <w:rPr>
                      <w:rFonts w:cs="Arial"/>
                      <w:szCs w:val="20"/>
                    </w:rPr>
                  </w:r>
                  <w:r w:rsidR="00B36F4B">
                    <w:rPr>
                      <w:rFonts w:cs="Arial"/>
                      <w:szCs w:val="20"/>
                    </w:rPr>
                    <w:fldChar w:fldCharType="separate"/>
                  </w:r>
                  <w:r w:rsidRPr="002811AF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:rsidR="004543E7" w:rsidRPr="00D13C30" w:rsidRDefault="004543E7" w:rsidP="008D0F64">
            <w:pPr>
              <w:tabs>
                <w:tab w:val="left" w:pos="790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3E7" w:rsidRPr="00D13C30" w:rsidTr="00F42670">
        <w:trPr>
          <w:cantSplit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43E7" w:rsidRPr="002811AF" w:rsidRDefault="004543E7" w:rsidP="005F0D73">
            <w:pPr>
              <w:pStyle w:val="BodyText"/>
              <w:spacing w:before="80" w:after="8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6.</w:t>
            </w:r>
          </w:p>
        </w:tc>
        <w:tc>
          <w:tcPr>
            <w:tcW w:w="984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543E7" w:rsidRPr="002811AF" w:rsidRDefault="004543E7" w:rsidP="000E5629">
            <w:pPr>
              <w:pStyle w:val="BodyText"/>
              <w:spacing w:before="80" w:after="8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What is your repayment source for this loan? Answer below in either 6a, b, or c.</w:t>
            </w:r>
          </w:p>
        </w:tc>
      </w:tr>
      <w:tr w:rsidR="004543E7" w:rsidRPr="00D13C30" w:rsidTr="00F42670">
        <w:trPr>
          <w:cantSplit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4543E7" w:rsidRPr="002811AF" w:rsidRDefault="004543E7" w:rsidP="008D0F64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a.</w:t>
            </w:r>
          </w:p>
        </w:tc>
        <w:tc>
          <w:tcPr>
            <w:tcW w:w="984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4543E7" w:rsidRPr="002811AF" w:rsidRDefault="004543E7" w:rsidP="008D0F64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 xml:space="preserve">If cash flow is the only repayment source, please check this box:  </w:t>
            </w:r>
            <w:r w:rsidRPr="002811AF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CHECKBOX </w:instrText>
            </w:r>
            <w:r w:rsidR="00B36F4B">
              <w:rPr>
                <w:rFonts w:cs="Arial"/>
                <w:szCs w:val="20"/>
              </w:rPr>
            </w:r>
            <w:r w:rsidR="00B36F4B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szCs w:val="20"/>
              </w:rPr>
              <w:fldChar w:fldCharType="end"/>
            </w:r>
          </w:p>
        </w:tc>
      </w:tr>
      <w:tr w:rsidR="004543E7" w:rsidRPr="00D13C30" w:rsidTr="00F42670">
        <w:trPr>
          <w:cantSplit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4543E7" w:rsidRPr="002811AF" w:rsidRDefault="004543E7" w:rsidP="005F0D73">
            <w:pPr>
              <w:pStyle w:val="BodyText"/>
              <w:spacing w:before="80" w:after="8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b.</w:t>
            </w:r>
          </w:p>
        </w:tc>
        <w:tc>
          <w:tcPr>
            <w:tcW w:w="984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4543E7" w:rsidRPr="002811AF" w:rsidRDefault="004543E7" w:rsidP="005F0D73">
            <w:pPr>
              <w:pStyle w:val="BodyText"/>
              <w:spacing w:before="80" w:after="8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If the repayment source is a grant, please provide grant details and contact information for the funder:</w:t>
            </w:r>
          </w:p>
        </w:tc>
      </w:tr>
      <w:tr w:rsidR="00A11565" w:rsidRPr="00D13C30" w:rsidTr="00C90247">
        <w:trPr>
          <w:cantSplit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</w:tcBorders>
          </w:tcPr>
          <w:p w:rsidR="00A11565" w:rsidRPr="002811AF" w:rsidRDefault="00A11565" w:rsidP="005F0D73">
            <w:pPr>
              <w:pStyle w:val="BodyText"/>
              <w:spacing w:before="80" w:after="80"/>
              <w:rPr>
                <w:rFonts w:cs="Arial"/>
                <w:b/>
                <w:szCs w:val="20"/>
              </w:rPr>
            </w:pPr>
          </w:p>
        </w:tc>
        <w:tc>
          <w:tcPr>
            <w:tcW w:w="984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A11565" w:rsidRPr="002811AF" w:rsidRDefault="00A11565" w:rsidP="002045D4">
            <w:pPr>
              <w:pStyle w:val="BodyText"/>
              <w:spacing w:before="80" w:after="8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 xml:space="preserve">Grant Details: </w:t>
            </w:r>
            <w:r w:rsidRPr="002811AF">
              <w:rPr>
                <w:rFonts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TEXT </w:instrText>
            </w:r>
            <w:r w:rsidRPr="002811AF">
              <w:rPr>
                <w:rFonts w:cs="Arial"/>
                <w:szCs w:val="20"/>
              </w:rPr>
            </w:r>
            <w:r w:rsidRPr="002811AF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szCs w:val="20"/>
              </w:rPr>
              <w:fldChar w:fldCharType="end"/>
            </w:r>
          </w:p>
        </w:tc>
      </w:tr>
      <w:tr w:rsidR="00A11565" w:rsidRPr="00D13C30" w:rsidTr="00C90247">
        <w:trPr>
          <w:cantSplit/>
        </w:trPr>
        <w:tc>
          <w:tcPr>
            <w:tcW w:w="504" w:type="dxa"/>
            <w:vMerge/>
            <w:tcBorders>
              <w:left w:val="single" w:sz="4" w:space="0" w:color="auto"/>
              <w:bottom w:val="nil"/>
            </w:tcBorders>
          </w:tcPr>
          <w:p w:rsidR="00A11565" w:rsidRPr="002811AF" w:rsidRDefault="00A11565" w:rsidP="005F0D73">
            <w:pPr>
              <w:pStyle w:val="BodyText"/>
              <w:spacing w:before="80" w:after="80"/>
              <w:rPr>
                <w:rFonts w:cs="Arial"/>
                <w:b/>
                <w:szCs w:val="20"/>
              </w:rPr>
            </w:pPr>
          </w:p>
        </w:tc>
        <w:tc>
          <w:tcPr>
            <w:tcW w:w="984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A11565" w:rsidRPr="002811AF" w:rsidRDefault="00A11565" w:rsidP="002045D4">
            <w:pPr>
              <w:pStyle w:val="BodyText"/>
              <w:spacing w:before="80" w:after="8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 xml:space="preserve">Funder Contact: </w:t>
            </w:r>
            <w:r w:rsidRPr="002811AF">
              <w:rPr>
                <w:rFonts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TEXT </w:instrText>
            </w:r>
            <w:r w:rsidRPr="002811AF">
              <w:rPr>
                <w:rFonts w:cs="Arial"/>
                <w:szCs w:val="20"/>
              </w:rPr>
            </w:r>
            <w:r w:rsidRPr="002811AF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szCs w:val="20"/>
              </w:rPr>
              <w:fldChar w:fldCharType="end"/>
            </w:r>
          </w:p>
        </w:tc>
      </w:tr>
      <w:tr w:rsidR="001C6182" w:rsidRPr="00D13C30" w:rsidTr="00A11565">
        <w:trPr>
          <w:cantSplit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1C6182" w:rsidRPr="002811AF" w:rsidRDefault="001C6182" w:rsidP="00E357D3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c.</w:t>
            </w:r>
          </w:p>
        </w:tc>
        <w:tc>
          <w:tcPr>
            <w:tcW w:w="984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1C6182" w:rsidRPr="002811AF" w:rsidRDefault="001C6182" w:rsidP="00E357D3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If repayment is from another source, please provide details:</w:t>
            </w:r>
          </w:p>
        </w:tc>
      </w:tr>
      <w:tr w:rsidR="001C6182" w:rsidRPr="00D13C30" w:rsidTr="00A11565">
        <w:trPr>
          <w:cantSplit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6182" w:rsidRPr="002811AF" w:rsidRDefault="001C6182" w:rsidP="005F0D73">
            <w:pPr>
              <w:pStyle w:val="BodyText"/>
              <w:spacing w:before="120"/>
              <w:rPr>
                <w:rFonts w:cs="Arial"/>
                <w:szCs w:val="20"/>
              </w:rPr>
            </w:pPr>
          </w:p>
        </w:tc>
        <w:tc>
          <w:tcPr>
            <w:tcW w:w="9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6182" w:rsidRPr="002811AF" w:rsidRDefault="001C6182" w:rsidP="005F0D73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TEXT </w:instrText>
            </w:r>
            <w:r w:rsidRPr="002811AF">
              <w:rPr>
                <w:rFonts w:cs="Arial"/>
                <w:szCs w:val="20"/>
              </w:rPr>
            </w:r>
            <w:r w:rsidRPr="002811AF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szCs w:val="20"/>
              </w:rPr>
              <w:fldChar w:fldCharType="end"/>
            </w:r>
          </w:p>
        </w:tc>
      </w:tr>
      <w:tr w:rsidR="001C6182" w:rsidRPr="00D13C30" w:rsidTr="00F42670">
        <w:trPr>
          <w:cantSplit/>
          <w:trHeight w:val="31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6182" w:rsidRPr="002811AF" w:rsidRDefault="001C6182" w:rsidP="00001E5D">
            <w:pPr>
              <w:pStyle w:val="BodyText"/>
              <w:spacing w:before="80" w:after="8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lastRenderedPageBreak/>
              <w:t>8.</w:t>
            </w:r>
          </w:p>
        </w:tc>
        <w:tc>
          <w:tcPr>
            <w:tcW w:w="984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6182" w:rsidRPr="00D13C30" w:rsidRDefault="001C6182" w:rsidP="00001E5D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Specify major sources of funding, and indicate approximate proportion of total budget from each source (for example: specific private foundation 10%, specific federal agency 35%, fee for service 20%):</w:t>
            </w:r>
          </w:p>
          <w:p w:rsidR="001C6182" w:rsidRPr="00D13C30" w:rsidRDefault="001C6182" w:rsidP="00001E5D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94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7"/>
              <w:gridCol w:w="3960"/>
              <w:gridCol w:w="1530"/>
            </w:tblGrid>
            <w:tr w:rsidR="001C6182" w:rsidRPr="00D13C30" w:rsidTr="008424AB">
              <w:trPr>
                <w:trHeight w:val="525"/>
              </w:trPr>
              <w:tc>
                <w:tcPr>
                  <w:tcW w:w="3937" w:type="dxa"/>
                </w:tcPr>
                <w:p w:rsidR="001C6182" w:rsidRPr="00D13C30" w:rsidRDefault="001C6182" w:rsidP="008C0926">
                  <w:pPr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C30">
                    <w:rPr>
                      <w:rFonts w:ascii="Arial" w:hAnsi="Arial" w:cs="Arial"/>
                      <w:sz w:val="16"/>
                      <w:szCs w:val="16"/>
                    </w:rPr>
                    <w:t>Source(s) of Funding</w:t>
                  </w:r>
                </w:p>
              </w:tc>
              <w:tc>
                <w:tcPr>
                  <w:tcW w:w="3960" w:type="dxa"/>
                </w:tcPr>
                <w:p w:rsidR="001C6182" w:rsidRPr="00D13C30" w:rsidRDefault="001C6182" w:rsidP="00001E5D">
                  <w:pPr>
                    <w:tabs>
                      <w:tab w:val="left" w:pos="645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C30">
                    <w:rPr>
                      <w:rFonts w:ascii="Arial" w:hAnsi="Arial" w:cs="Arial"/>
                      <w:sz w:val="16"/>
                      <w:szCs w:val="16"/>
                    </w:rPr>
                    <w:t>Contact name and email/phone</w:t>
                  </w:r>
                </w:p>
              </w:tc>
              <w:tc>
                <w:tcPr>
                  <w:tcW w:w="1530" w:type="dxa"/>
                </w:tcPr>
                <w:p w:rsidR="001C6182" w:rsidRPr="00D13C30" w:rsidRDefault="001C6182" w:rsidP="00001E5D">
                  <w:pPr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C30">
                    <w:rPr>
                      <w:rFonts w:ascii="Arial" w:hAnsi="Arial" w:cs="Arial"/>
                      <w:sz w:val="16"/>
                      <w:szCs w:val="16"/>
                    </w:rPr>
                    <w:t>% of Total Budget</w:t>
                  </w:r>
                </w:p>
                <w:p w:rsidR="001C6182" w:rsidRPr="00D13C30" w:rsidRDefault="001C6182" w:rsidP="00001E5D">
                  <w:pPr>
                    <w:tabs>
                      <w:tab w:val="left" w:pos="396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13C30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1C6182" w:rsidRPr="00D13C30" w:rsidTr="008424AB">
              <w:trPr>
                <w:trHeight w:val="340"/>
              </w:trPr>
              <w:tc>
                <w:tcPr>
                  <w:tcW w:w="3937" w:type="dxa"/>
                </w:tcPr>
                <w:p w:rsidR="001C6182" w:rsidRPr="00D13C30" w:rsidRDefault="001C6182" w:rsidP="00001E5D">
                  <w:pPr>
                    <w:spacing w:before="100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60" w:type="dxa"/>
                </w:tcPr>
                <w:p w:rsidR="001C6182" w:rsidRPr="00D13C30" w:rsidRDefault="001C6182" w:rsidP="006A316C">
                  <w:pPr>
                    <w:spacing w:before="100"/>
                    <w:ind w:right="3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1C6182" w:rsidRPr="00D13C30" w:rsidRDefault="001C6182" w:rsidP="00001E5D">
                  <w:pPr>
                    <w:spacing w:before="100"/>
                    <w:ind w:right="342"/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1C6182" w:rsidRPr="00D13C30" w:rsidTr="008424AB">
              <w:trPr>
                <w:trHeight w:val="340"/>
              </w:trPr>
              <w:tc>
                <w:tcPr>
                  <w:tcW w:w="3937" w:type="dxa"/>
                </w:tcPr>
                <w:p w:rsidR="001C6182" w:rsidRPr="00D13C30" w:rsidRDefault="001C6182" w:rsidP="00001E5D">
                  <w:pPr>
                    <w:spacing w:before="100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60" w:type="dxa"/>
                </w:tcPr>
                <w:p w:rsidR="001C6182" w:rsidRPr="00D13C30" w:rsidRDefault="001C6182" w:rsidP="006A316C">
                  <w:pPr>
                    <w:spacing w:before="100"/>
                    <w:ind w:right="3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1C6182" w:rsidRPr="00D13C30" w:rsidRDefault="001C6182" w:rsidP="00001E5D">
                  <w:pPr>
                    <w:spacing w:before="100"/>
                    <w:ind w:right="342"/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1C6182" w:rsidRPr="00D13C30" w:rsidTr="008424AB">
              <w:trPr>
                <w:trHeight w:val="324"/>
              </w:trPr>
              <w:tc>
                <w:tcPr>
                  <w:tcW w:w="3937" w:type="dxa"/>
                </w:tcPr>
                <w:p w:rsidR="001C6182" w:rsidRPr="00D13C30" w:rsidRDefault="001C6182" w:rsidP="00001E5D">
                  <w:pPr>
                    <w:spacing w:before="100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60" w:type="dxa"/>
                </w:tcPr>
                <w:p w:rsidR="001C6182" w:rsidRPr="00D13C30" w:rsidRDefault="001C6182" w:rsidP="006A316C">
                  <w:pPr>
                    <w:spacing w:before="100"/>
                    <w:ind w:right="3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1C6182" w:rsidRPr="00D13C30" w:rsidRDefault="001C6182" w:rsidP="00001E5D">
                  <w:pPr>
                    <w:spacing w:before="100"/>
                    <w:ind w:right="342"/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1C6182" w:rsidRPr="00D13C30" w:rsidTr="008424AB">
              <w:trPr>
                <w:trHeight w:val="340"/>
              </w:trPr>
              <w:tc>
                <w:tcPr>
                  <w:tcW w:w="3937" w:type="dxa"/>
                </w:tcPr>
                <w:p w:rsidR="001C6182" w:rsidRPr="00D13C30" w:rsidRDefault="001C6182" w:rsidP="00001E5D">
                  <w:pPr>
                    <w:spacing w:before="100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60" w:type="dxa"/>
                </w:tcPr>
                <w:p w:rsidR="001C6182" w:rsidRPr="00D13C30" w:rsidRDefault="001C6182" w:rsidP="006A316C">
                  <w:pPr>
                    <w:spacing w:before="100"/>
                    <w:ind w:right="3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1C6182" w:rsidRPr="00D13C30" w:rsidRDefault="001C6182" w:rsidP="00001E5D">
                  <w:pPr>
                    <w:spacing w:before="100"/>
                    <w:ind w:right="342"/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1C6182" w:rsidRPr="00D13C30" w:rsidTr="008424AB">
              <w:trPr>
                <w:trHeight w:val="340"/>
              </w:trPr>
              <w:tc>
                <w:tcPr>
                  <w:tcW w:w="3937" w:type="dxa"/>
                </w:tcPr>
                <w:p w:rsidR="001C6182" w:rsidRPr="00D13C30" w:rsidRDefault="001C6182" w:rsidP="00001E5D">
                  <w:pPr>
                    <w:spacing w:before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60" w:type="dxa"/>
                </w:tcPr>
                <w:p w:rsidR="001C6182" w:rsidRPr="00D13C30" w:rsidRDefault="001C6182" w:rsidP="006A316C">
                  <w:pPr>
                    <w:spacing w:before="100"/>
                    <w:ind w:right="3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1C6182" w:rsidRPr="00D13C30" w:rsidRDefault="001C6182" w:rsidP="00001E5D">
                  <w:pPr>
                    <w:spacing w:before="100"/>
                    <w:ind w:right="34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  <w:tr w:rsidR="001C6182" w:rsidRPr="00D13C30" w:rsidTr="008424AB">
              <w:trPr>
                <w:trHeight w:val="340"/>
              </w:trPr>
              <w:tc>
                <w:tcPr>
                  <w:tcW w:w="3937" w:type="dxa"/>
                </w:tcPr>
                <w:p w:rsidR="001C6182" w:rsidRPr="00D13C30" w:rsidRDefault="001C6182" w:rsidP="00001E5D">
                  <w:pPr>
                    <w:spacing w:before="1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960" w:type="dxa"/>
                </w:tcPr>
                <w:p w:rsidR="001C6182" w:rsidRPr="00D13C30" w:rsidRDefault="001C6182" w:rsidP="006A316C">
                  <w:pPr>
                    <w:spacing w:before="100"/>
                    <w:ind w:right="3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1C6182" w:rsidRPr="00D13C30" w:rsidRDefault="001C6182" w:rsidP="00001E5D">
                  <w:pPr>
                    <w:spacing w:before="100"/>
                    <w:ind w:right="342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D13C30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1C6182" w:rsidRPr="00D13C30" w:rsidRDefault="001C6182" w:rsidP="00001E5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6182" w:rsidRPr="00D13C30" w:rsidTr="00F42670">
        <w:trPr>
          <w:cantSplit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1C6182" w:rsidRPr="002811AF" w:rsidRDefault="001C6182" w:rsidP="005F0D73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9.</w:t>
            </w:r>
          </w:p>
        </w:tc>
        <w:tc>
          <w:tcPr>
            <w:tcW w:w="984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1C6182" w:rsidRPr="002811AF" w:rsidRDefault="001C6182" w:rsidP="00771DF2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What outcomes do you hope to achieve with this loan? How will this loan build capacity for your organization?</w:t>
            </w:r>
          </w:p>
        </w:tc>
      </w:tr>
      <w:tr w:rsidR="00A11565" w:rsidRPr="00D13C30" w:rsidTr="00C90247">
        <w:trPr>
          <w:cantSplit/>
          <w:trHeight w:val="1750"/>
        </w:trPr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A11565" w:rsidRPr="002811AF" w:rsidRDefault="00A11565" w:rsidP="005F0D73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</w:p>
        </w:tc>
        <w:tc>
          <w:tcPr>
            <w:tcW w:w="9846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A11565" w:rsidRPr="002811AF" w:rsidRDefault="00A11565" w:rsidP="005F0D73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TEXT </w:instrText>
            </w:r>
            <w:r w:rsidRPr="002811AF">
              <w:rPr>
                <w:rFonts w:cs="Arial"/>
                <w:szCs w:val="20"/>
              </w:rPr>
            </w:r>
            <w:r w:rsidRPr="002811AF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szCs w:val="20"/>
              </w:rPr>
              <w:fldChar w:fldCharType="end"/>
            </w:r>
          </w:p>
        </w:tc>
      </w:tr>
      <w:tr w:rsidR="001C6182" w:rsidRPr="00D13C30" w:rsidTr="00F42670">
        <w:trPr>
          <w:cantSplit/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1C6182" w:rsidRPr="002811AF" w:rsidRDefault="001C6182" w:rsidP="00AB39E4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10.</w:t>
            </w:r>
          </w:p>
        </w:tc>
        <w:tc>
          <w:tcPr>
            <w:tcW w:w="7737" w:type="dxa"/>
            <w:gridSpan w:val="3"/>
            <w:tcBorders>
              <w:top w:val="nil"/>
              <w:bottom w:val="nil"/>
            </w:tcBorders>
          </w:tcPr>
          <w:p w:rsidR="001C6182" w:rsidRPr="002811AF" w:rsidRDefault="001C6182" w:rsidP="005F0D73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Do you currently have a line of credit or other outstanding loan? (check all that apply)</w:t>
            </w:r>
          </w:p>
        </w:tc>
        <w:tc>
          <w:tcPr>
            <w:tcW w:w="210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6182" w:rsidRPr="002811AF" w:rsidRDefault="001C6182" w:rsidP="00685794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CHECKBOX </w:instrText>
            </w:r>
            <w:r w:rsidR="00B36F4B">
              <w:rPr>
                <w:rFonts w:cs="Arial"/>
                <w:szCs w:val="20"/>
              </w:rPr>
            </w:r>
            <w:r w:rsidR="00B36F4B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szCs w:val="20"/>
              </w:rPr>
              <w:fldChar w:fldCharType="end"/>
            </w:r>
            <w:r w:rsidRPr="002811AF">
              <w:rPr>
                <w:rFonts w:cs="Arial"/>
                <w:szCs w:val="20"/>
              </w:rPr>
              <w:t xml:space="preserve">  Line of credit   </w:t>
            </w:r>
          </w:p>
        </w:tc>
      </w:tr>
      <w:tr w:rsidR="001C6182" w:rsidRPr="00D13C30" w:rsidTr="00A11565">
        <w:trPr>
          <w:cantSplit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1C6182" w:rsidRPr="002811AF" w:rsidRDefault="001C6182" w:rsidP="005F0D73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a.</w:t>
            </w:r>
          </w:p>
        </w:tc>
        <w:tc>
          <w:tcPr>
            <w:tcW w:w="7737" w:type="dxa"/>
            <w:gridSpan w:val="3"/>
            <w:tcBorders>
              <w:top w:val="nil"/>
              <w:bottom w:val="nil"/>
            </w:tcBorders>
          </w:tcPr>
          <w:p w:rsidR="001C6182" w:rsidRPr="002811AF" w:rsidRDefault="001C6182" w:rsidP="005F0D73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If yes to either, please provide details:</w:t>
            </w:r>
          </w:p>
        </w:tc>
        <w:tc>
          <w:tcPr>
            <w:tcW w:w="210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C6182" w:rsidRPr="002811AF" w:rsidRDefault="001C6182" w:rsidP="005F0D73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CHECKBOX </w:instrText>
            </w:r>
            <w:r w:rsidR="00B36F4B">
              <w:rPr>
                <w:rFonts w:cs="Arial"/>
                <w:szCs w:val="20"/>
              </w:rPr>
            </w:r>
            <w:r w:rsidR="00B36F4B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szCs w:val="20"/>
              </w:rPr>
              <w:fldChar w:fldCharType="end"/>
            </w:r>
            <w:r w:rsidRPr="002811AF">
              <w:rPr>
                <w:rFonts w:cs="Arial"/>
                <w:szCs w:val="20"/>
              </w:rPr>
              <w:t xml:space="preserve">  Other loan</w:t>
            </w:r>
          </w:p>
        </w:tc>
      </w:tr>
      <w:tr w:rsidR="00A11565" w:rsidRPr="00D13C30" w:rsidTr="00A11565">
        <w:trPr>
          <w:cantSplit/>
          <w:trHeight w:val="10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1565" w:rsidRPr="002811AF" w:rsidRDefault="00A11565" w:rsidP="005F0D73">
            <w:pPr>
              <w:pStyle w:val="BodyText"/>
              <w:spacing w:before="120"/>
              <w:rPr>
                <w:rFonts w:cs="Arial"/>
                <w:szCs w:val="20"/>
              </w:rPr>
            </w:pPr>
          </w:p>
        </w:tc>
        <w:tc>
          <w:tcPr>
            <w:tcW w:w="984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565" w:rsidRPr="002811AF" w:rsidRDefault="00A11565" w:rsidP="005F0D73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TEXT </w:instrText>
            </w:r>
            <w:r w:rsidRPr="002811AF">
              <w:rPr>
                <w:rFonts w:cs="Arial"/>
                <w:szCs w:val="20"/>
              </w:rPr>
            </w:r>
            <w:r w:rsidRPr="002811AF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szCs w:val="20"/>
              </w:rPr>
              <w:fldChar w:fldCharType="end"/>
            </w:r>
          </w:p>
        </w:tc>
      </w:tr>
    </w:tbl>
    <w:p w:rsidR="00D0305B" w:rsidRPr="005D57EF" w:rsidRDefault="00D0305B">
      <w:pPr>
        <w:rPr>
          <w:rFonts w:ascii="Arial" w:hAnsi="Arial" w:cs="Arial"/>
        </w:rPr>
      </w:pPr>
    </w:p>
    <w:tbl>
      <w:tblPr>
        <w:tblW w:w="10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"/>
        <w:gridCol w:w="4806"/>
        <w:gridCol w:w="2610"/>
        <w:gridCol w:w="1044"/>
        <w:gridCol w:w="1386"/>
      </w:tblGrid>
      <w:tr w:rsidR="00C3742E" w:rsidRPr="00D13C30" w:rsidTr="007766C8">
        <w:trPr>
          <w:cantSplit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2E" w:rsidRPr="002811AF" w:rsidRDefault="00C3742E" w:rsidP="00930A9D">
            <w:pPr>
              <w:pStyle w:val="BodyText"/>
              <w:spacing w:before="120" w:after="120"/>
              <w:rPr>
                <w:rFonts w:cs="Arial"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GENERAL INFORMATION</w:t>
            </w:r>
            <w:r w:rsidR="00930A9D" w:rsidRPr="002811AF">
              <w:rPr>
                <w:rFonts w:cs="Arial"/>
                <w:b/>
                <w:szCs w:val="20"/>
              </w:rPr>
              <w:t>:</w:t>
            </w:r>
          </w:p>
        </w:tc>
      </w:tr>
      <w:tr w:rsidR="00DE1CDB" w:rsidRPr="00D13C30" w:rsidTr="00E77643">
        <w:trPr>
          <w:cantSplit/>
          <w:trHeight w:val="576"/>
        </w:trPr>
        <w:tc>
          <w:tcPr>
            <w:tcW w:w="504" w:type="dxa"/>
            <w:tcBorders>
              <w:left w:val="single" w:sz="4" w:space="0" w:color="auto"/>
            </w:tcBorders>
          </w:tcPr>
          <w:p w:rsidR="00DE1CDB" w:rsidRPr="002811AF" w:rsidRDefault="00CB5A07" w:rsidP="00001E5D">
            <w:pPr>
              <w:pStyle w:val="BodyText"/>
              <w:spacing w:before="80" w:after="8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1</w:t>
            </w:r>
            <w:r w:rsidR="00AB39E4" w:rsidRPr="002811AF">
              <w:rPr>
                <w:rFonts w:cs="Arial"/>
                <w:b/>
                <w:szCs w:val="20"/>
              </w:rPr>
              <w:t>1</w:t>
            </w:r>
            <w:r w:rsidR="0062365A" w:rsidRPr="002811A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8460" w:type="dxa"/>
            <w:gridSpan w:val="3"/>
          </w:tcPr>
          <w:p w:rsidR="00DE1CDB" w:rsidRPr="002811AF" w:rsidRDefault="00E77643" w:rsidP="00E77643">
            <w:pPr>
              <w:pStyle w:val="BodyText"/>
              <w:spacing w:before="80" w:after="8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Is the Applicant currently a</w:t>
            </w:r>
            <w:r w:rsidR="00DE1CDB" w:rsidRPr="002811AF">
              <w:rPr>
                <w:rFonts w:cs="Arial"/>
                <w:szCs w:val="20"/>
              </w:rPr>
              <w:t xml:space="preserve"> tax-exempt nonprofit organization under the U.S. </w:t>
            </w:r>
            <w:r w:rsidRPr="002811AF">
              <w:rPr>
                <w:rFonts w:cs="Arial"/>
                <w:szCs w:val="20"/>
              </w:rPr>
              <w:t>Internal Revenue Code 501(c)(3)?</w:t>
            </w:r>
            <w:r w:rsidR="00DE1CDB" w:rsidRPr="002811A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DE1CDB" w:rsidRPr="002811AF" w:rsidRDefault="00DE1CDB" w:rsidP="00001E5D">
            <w:pPr>
              <w:pStyle w:val="BodyText"/>
              <w:spacing w:before="80" w:after="8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CHECKBOX </w:instrText>
            </w:r>
            <w:r w:rsidR="00B36F4B">
              <w:rPr>
                <w:rFonts w:cs="Arial"/>
                <w:szCs w:val="20"/>
              </w:rPr>
            </w:r>
            <w:r w:rsidR="00B36F4B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szCs w:val="20"/>
              </w:rPr>
              <w:fldChar w:fldCharType="end"/>
            </w:r>
            <w:r w:rsidRPr="002811AF">
              <w:rPr>
                <w:rFonts w:cs="Arial"/>
                <w:szCs w:val="20"/>
              </w:rPr>
              <w:t xml:space="preserve"> Yes </w:t>
            </w:r>
          </w:p>
          <w:p w:rsidR="00DE1CDB" w:rsidRPr="002811AF" w:rsidRDefault="00DE1CDB" w:rsidP="00001E5D">
            <w:pPr>
              <w:pStyle w:val="BodyText"/>
              <w:spacing w:before="80" w:after="80"/>
              <w:rPr>
                <w:rFonts w:cs="Arial"/>
                <w:bCs/>
                <w:iCs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CHECKBOX </w:instrText>
            </w:r>
            <w:r w:rsidR="00B36F4B">
              <w:rPr>
                <w:rFonts w:cs="Arial"/>
                <w:szCs w:val="20"/>
              </w:rPr>
            </w:r>
            <w:r w:rsidR="00B36F4B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szCs w:val="20"/>
              </w:rPr>
              <w:fldChar w:fldCharType="end"/>
            </w:r>
            <w:r w:rsidRPr="002811AF">
              <w:rPr>
                <w:rFonts w:cs="Arial"/>
                <w:szCs w:val="20"/>
              </w:rPr>
              <w:t xml:space="preserve"> No</w:t>
            </w:r>
            <w:r w:rsidRPr="002811AF">
              <w:rPr>
                <w:rFonts w:cs="Arial"/>
                <w:bCs/>
                <w:iCs/>
                <w:szCs w:val="20"/>
              </w:rPr>
              <w:t xml:space="preserve"> </w:t>
            </w:r>
          </w:p>
        </w:tc>
      </w:tr>
      <w:tr w:rsidR="005C711D" w:rsidRPr="00D13C30" w:rsidTr="00262F2A">
        <w:trPr>
          <w:cantSplit/>
          <w:trHeight w:val="288"/>
        </w:trPr>
        <w:tc>
          <w:tcPr>
            <w:tcW w:w="504" w:type="dxa"/>
            <w:tcBorders>
              <w:left w:val="single" w:sz="4" w:space="0" w:color="auto"/>
            </w:tcBorders>
          </w:tcPr>
          <w:p w:rsidR="005C711D" w:rsidRPr="002811AF" w:rsidRDefault="005C711D" w:rsidP="003B3DB6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12.</w:t>
            </w:r>
          </w:p>
        </w:tc>
        <w:tc>
          <w:tcPr>
            <w:tcW w:w="8460" w:type="dxa"/>
            <w:gridSpan w:val="3"/>
          </w:tcPr>
          <w:p w:rsidR="005C711D" w:rsidRPr="002811AF" w:rsidRDefault="005C711D" w:rsidP="003B3DB6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Does your organization have independent</w:t>
            </w:r>
            <w:r w:rsidR="002B7D82" w:rsidRPr="002811AF">
              <w:rPr>
                <w:rFonts w:cs="Arial"/>
                <w:szCs w:val="20"/>
              </w:rPr>
              <w:t>,</w:t>
            </w:r>
            <w:r w:rsidRPr="002811AF">
              <w:rPr>
                <w:rFonts w:cs="Arial"/>
                <w:szCs w:val="20"/>
              </w:rPr>
              <w:t xml:space="preserve"> audited financial statements for the past year?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5C711D" w:rsidRPr="002811AF" w:rsidRDefault="005C711D" w:rsidP="005C711D">
            <w:pPr>
              <w:pStyle w:val="BodyText"/>
              <w:spacing w:before="80" w:after="8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CHECKBOX </w:instrText>
            </w:r>
            <w:r w:rsidR="00B36F4B">
              <w:rPr>
                <w:rFonts w:cs="Arial"/>
                <w:szCs w:val="20"/>
              </w:rPr>
            </w:r>
            <w:r w:rsidR="00B36F4B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szCs w:val="20"/>
              </w:rPr>
              <w:fldChar w:fldCharType="end"/>
            </w:r>
            <w:r w:rsidRPr="002811AF">
              <w:rPr>
                <w:rFonts w:cs="Arial"/>
                <w:szCs w:val="20"/>
              </w:rPr>
              <w:t xml:space="preserve"> Yes </w:t>
            </w:r>
          </w:p>
          <w:p w:rsidR="005C711D" w:rsidRPr="005C711D" w:rsidRDefault="005C711D" w:rsidP="005C711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5C7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F4B">
              <w:rPr>
                <w:rFonts w:ascii="Arial" w:hAnsi="Arial" w:cs="Arial"/>
                <w:sz w:val="20"/>
                <w:szCs w:val="20"/>
              </w:rPr>
            </w:r>
            <w:r w:rsidR="00B36F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7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7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C711D" w:rsidRPr="00D13C30" w:rsidTr="00262F2A">
        <w:trPr>
          <w:cantSplit/>
          <w:trHeight w:val="288"/>
        </w:trPr>
        <w:tc>
          <w:tcPr>
            <w:tcW w:w="504" w:type="dxa"/>
            <w:tcBorders>
              <w:left w:val="single" w:sz="4" w:space="0" w:color="auto"/>
            </w:tcBorders>
          </w:tcPr>
          <w:p w:rsidR="005C711D" w:rsidRPr="002811AF" w:rsidRDefault="005C711D" w:rsidP="003B3DB6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13.</w:t>
            </w:r>
          </w:p>
        </w:tc>
        <w:tc>
          <w:tcPr>
            <w:tcW w:w="8460" w:type="dxa"/>
            <w:gridSpan w:val="3"/>
          </w:tcPr>
          <w:p w:rsidR="005C711D" w:rsidRPr="002811AF" w:rsidRDefault="005C711D" w:rsidP="003B3DB6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Did your organization provide a completed Form 990 to its governing body before filing with the IRS last year?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5C711D" w:rsidRPr="002811AF" w:rsidRDefault="005C711D" w:rsidP="005C711D">
            <w:pPr>
              <w:pStyle w:val="BodyText"/>
              <w:spacing w:before="80" w:after="8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CHECKBOX </w:instrText>
            </w:r>
            <w:r w:rsidR="00B36F4B">
              <w:rPr>
                <w:rFonts w:cs="Arial"/>
                <w:szCs w:val="20"/>
              </w:rPr>
            </w:r>
            <w:r w:rsidR="00B36F4B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szCs w:val="20"/>
              </w:rPr>
              <w:fldChar w:fldCharType="end"/>
            </w:r>
            <w:r w:rsidRPr="002811AF">
              <w:rPr>
                <w:rFonts w:cs="Arial"/>
                <w:szCs w:val="20"/>
              </w:rPr>
              <w:t xml:space="preserve"> Yes </w:t>
            </w:r>
          </w:p>
          <w:p w:rsidR="005C711D" w:rsidRPr="00D13C30" w:rsidRDefault="005C711D" w:rsidP="005C711D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5C71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1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F4B">
              <w:rPr>
                <w:rFonts w:ascii="Arial" w:hAnsi="Arial" w:cs="Arial"/>
                <w:sz w:val="20"/>
                <w:szCs w:val="20"/>
              </w:rPr>
            </w:r>
            <w:r w:rsidR="00B36F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C71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71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71DF2" w:rsidRPr="00D13C30" w:rsidTr="00E77643">
        <w:trPr>
          <w:cantSplit/>
          <w:trHeight w:val="288"/>
        </w:trPr>
        <w:tc>
          <w:tcPr>
            <w:tcW w:w="504" w:type="dxa"/>
            <w:tcBorders>
              <w:left w:val="single" w:sz="4" w:space="0" w:color="auto"/>
            </w:tcBorders>
          </w:tcPr>
          <w:p w:rsidR="00771DF2" w:rsidRPr="002811AF" w:rsidRDefault="00AB39E4" w:rsidP="003B3DB6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12</w:t>
            </w:r>
            <w:r w:rsidR="0062365A" w:rsidRPr="002811A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4806" w:type="dxa"/>
          </w:tcPr>
          <w:p w:rsidR="00771DF2" w:rsidRPr="002811AF" w:rsidRDefault="00771DF2" w:rsidP="003B3DB6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In what state is the Applicant incorporated?</w:t>
            </w:r>
          </w:p>
        </w:tc>
        <w:tc>
          <w:tcPr>
            <w:tcW w:w="3654" w:type="dxa"/>
            <w:gridSpan w:val="2"/>
          </w:tcPr>
          <w:p w:rsidR="00771DF2" w:rsidRPr="002811AF" w:rsidRDefault="00771DF2" w:rsidP="003B3DB6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TEXT </w:instrText>
            </w:r>
            <w:r w:rsidRPr="002811AF">
              <w:rPr>
                <w:rFonts w:cs="Arial"/>
                <w:szCs w:val="20"/>
              </w:rPr>
            </w:r>
            <w:r w:rsidRPr="002811AF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771DF2" w:rsidRPr="00D13C30" w:rsidRDefault="00771DF2" w:rsidP="003B3DB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F2" w:rsidRPr="00D13C30" w:rsidTr="00E77643">
        <w:trPr>
          <w:cantSplit/>
        </w:trPr>
        <w:tc>
          <w:tcPr>
            <w:tcW w:w="504" w:type="dxa"/>
            <w:tcBorders>
              <w:left w:val="single" w:sz="4" w:space="0" w:color="auto"/>
            </w:tcBorders>
          </w:tcPr>
          <w:p w:rsidR="00771DF2" w:rsidRPr="002811AF" w:rsidRDefault="00AB39E4" w:rsidP="003B3DB6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13</w:t>
            </w:r>
            <w:r w:rsidR="0062365A" w:rsidRPr="002811A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4806" w:type="dxa"/>
          </w:tcPr>
          <w:p w:rsidR="00771DF2" w:rsidRPr="002811AF" w:rsidRDefault="00771DF2" w:rsidP="003B3DB6">
            <w:pPr>
              <w:pStyle w:val="BodyText"/>
              <w:spacing w:before="120"/>
              <w:ind w:right="-108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What is the Applicant’s principal operating state?</w:t>
            </w:r>
          </w:p>
        </w:tc>
        <w:tc>
          <w:tcPr>
            <w:tcW w:w="3654" w:type="dxa"/>
            <w:gridSpan w:val="2"/>
          </w:tcPr>
          <w:p w:rsidR="00771DF2" w:rsidRPr="002811AF" w:rsidRDefault="00771DF2" w:rsidP="003B3DB6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TEXT </w:instrText>
            </w:r>
            <w:r w:rsidRPr="002811AF">
              <w:rPr>
                <w:rFonts w:cs="Arial"/>
                <w:szCs w:val="20"/>
              </w:rPr>
            </w:r>
            <w:r w:rsidRPr="002811AF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noProof/>
                <w:szCs w:val="20"/>
              </w:rPr>
              <w:t> </w:t>
            </w:r>
            <w:r w:rsidRPr="002811A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771DF2" w:rsidRPr="00D13C30" w:rsidRDefault="00771DF2" w:rsidP="003B3DB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62C" w:rsidRPr="00D13C30" w:rsidTr="007766C8">
        <w:trPr>
          <w:cantSplit/>
        </w:trPr>
        <w:tc>
          <w:tcPr>
            <w:tcW w:w="504" w:type="dxa"/>
            <w:tcBorders>
              <w:left w:val="single" w:sz="4" w:space="0" w:color="auto"/>
            </w:tcBorders>
          </w:tcPr>
          <w:p w:rsidR="00CF262C" w:rsidRPr="002811AF" w:rsidRDefault="00AB39E4" w:rsidP="003B3DB6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14</w:t>
            </w:r>
            <w:r w:rsidR="0062365A" w:rsidRPr="002811A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9846" w:type="dxa"/>
            <w:gridSpan w:val="4"/>
            <w:vMerge w:val="restart"/>
            <w:tcBorders>
              <w:right w:val="single" w:sz="4" w:space="0" w:color="auto"/>
            </w:tcBorders>
          </w:tcPr>
          <w:p w:rsidR="00CF262C" w:rsidRPr="002811AF" w:rsidRDefault="00CF262C" w:rsidP="003B3DB6">
            <w:pPr>
              <w:pStyle w:val="BodyText"/>
              <w:spacing w:before="120"/>
              <w:rPr>
                <w:rFonts w:cs="Arial"/>
                <w:szCs w:val="20"/>
              </w:rPr>
            </w:pPr>
            <w:r w:rsidRPr="002811AF">
              <w:rPr>
                <w:rFonts w:cs="Arial"/>
                <w:bCs/>
                <w:iCs/>
                <w:szCs w:val="20"/>
              </w:rPr>
              <w:t>Complete the following:</w:t>
            </w:r>
          </w:p>
          <w:p w:rsidR="00CF262C" w:rsidRPr="00D13C30" w:rsidRDefault="00CF262C" w:rsidP="003B3DB6">
            <w:pPr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  <w:tbl>
            <w:tblPr>
              <w:tblW w:w="72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7"/>
              <w:gridCol w:w="1620"/>
              <w:gridCol w:w="1620"/>
              <w:gridCol w:w="1890"/>
            </w:tblGrid>
            <w:tr w:rsidR="00FE50A5" w:rsidRPr="00D13C30" w:rsidTr="00FE50A5">
              <w:tc>
                <w:tcPr>
                  <w:tcW w:w="2137" w:type="dxa"/>
                </w:tcPr>
                <w:p w:rsidR="00FE50A5" w:rsidRPr="002811AF" w:rsidRDefault="00FE50A5" w:rsidP="003B3DB6">
                  <w:pPr>
                    <w:pStyle w:val="BodyText"/>
                    <w:spacing w:before="80" w:after="80"/>
                    <w:rPr>
                      <w:rFonts w:cs="Arial"/>
                      <w:bCs/>
                      <w:iCs/>
                      <w:szCs w:val="20"/>
                    </w:rPr>
                  </w:pPr>
                  <w:r w:rsidRPr="002811AF">
                    <w:rPr>
                      <w:rFonts w:cs="Arial"/>
                      <w:bCs/>
                      <w:iCs/>
                      <w:szCs w:val="20"/>
                    </w:rPr>
                    <w:t>Organization’s Annual Budget</w:t>
                  </w:r>
                </w:p>
              </w:tc>
              <w:tc>
                <w:tcPr>
                  <w:tcW w:w="1620" w:type="dxa"/>
                </w:tcPr>
                <w:p w:rsidR="00FE50A5" w:rsidRPr="002811AF" w:rsidRDefault="00FE50A5" w:rsidP="003B3DB6">
                  <w:pPr>
                    <w:pStyle w:val="BodyText"/>
                    <w:spacing w:before="80" w:after="80"/>
                    <w:rPr>
                      <w:rFonts w:cs="Arial"/>
                      <w:bCs/>
                      <w:iCs/>
                      <w:szCs w:val="20"/>
                    </w:rPr>
                  </w:pPr>
                  <w:r w:rsidRPr="002811AF">
                    <w:rPr>
                      <w:rFonts w:cs="Arial"/>
                      <w:bCs/>
                      <w:iCs/>
                      <w:szCs w:val="20"/>
                    </w:rPr>
                    <w:t>Year of Incorporation</w:t>
                  </w:r>
                </w:p>
              </w:tc>
              <w:tc>
                <w:tcPr>
                  <w:tcW w:w="1620" w:type="dxa"/>
                </w:tcPr>
                <w:p w:rsidR="00FE50A5" w:rsidRPr="002811AF" w:rsidRDefault="00FE50A5" w:rsidP="003B3DB6">
                  <w:pPr>
                    <w:pStyle w:val="BodyText"/>
                    <w:spacing w:before="80" w:after="80"/>
                    <w:rPr>
                      <w:rFonts w:cs="Arial"/>
                      <w:bCs/>
                      <w:iCs/>
                      <w:szCs w:val="20"/>
                    </w:rPr>
                  </w:pPr>
                  <w:r w:rsidRPr="002811AF">
                    <w:rPr>
                      <w:rFonts w:cs="Arial"/>
                      <w:bCs/>
                      <w:iCs/>
                      <w:szCs w:val="20"/>
                    </w:rPr>
                    <w:t>Number of Employees</w:t>
                  </w:r>
                </w:p>
              </w:tc>
              <w:tc>
                <w:tcPr>
                  <w:tcW w:w="1890" w:type="dxa"/>
                </w:tcPr>
                <w:p w:rsidR="00FE50A5" w:rsidRPr="002811AF" w:rsidRDefault="00FE50A5" w:rsidP="003B3DB6">
                  <w:pPr>
                    <w:pStyle w:val="BodyText"/>
                    <w:spacing w:before="80" w:after="80"/>
                    <w:rPr>
                      <w:rFonts w:cs="Arial"/>
                      <w:bCs/>
                      <w:iCs/>
                      <w:szCs w:val="20"/>
                    </w:rPr>
                  </w:pPr>
                  <w:r w:rsidRPr="002811AF">
                    <w:rPr>
                      <w:rFonts w:cs="Arial"/>
                      <w:bCs/>
                      <w:iCs/>
                      <w:szCs w:val="20"/>
                    </w:rPr>
                    <w:t>Number of Board Members</w:t>
                  </w:r>
                </w:p>
              </w:tc>
            </w:tr>
            <w:tr w:rsidR="00FE50A5" w:rsidRPr="00D13C30" w:rsidTr="00FE50A5">
              <w:trPr>
                <w:trHeight w:val="431"/>
              </w:trPr>
              <w:tc>
                <w:tcPr>
                  <w:tcW w:w="2137" w:type="dxa"/>
                </w:tcPr>
                <w:p w:rsidR="00FE50A5" w:rsidRPr="002811AF" w:rsidRDefault="00FE50A5" w:rsidP="003B3DB6">
                  <w:pPr>
                    <w:pStyle w:val="BodyText"/>
                    <w:spacing w:before="80" w:after="80"/>
                    <w:rPr>
                      <w:rFonts w:cs="Arial"/>
                      <w:bCs/>
                      <w:iCs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811AF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2811AF">
                    <w:rPr>
                      <w:rFonts w:cs="Arial"/>
                      <w:szCs w:val="20"/>
                    </w:rPr>
                  </w:r>
                  <w:r w:rsidRPr="002811AF">
                    <w:rPr>
                      <w:rFonts w:cs="Arial"/>
                      <w:szCs w:val="20"/>
                    </w:rPr>
                    <w:fldChar w:fldCharType="separate"/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FE50A5" w:rsidRPr="002811AF" w:rsidRDefault="00FE50A5" w:rsidP="003B3DB6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811AF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2811AF">
                    <w:rPr>
                      <w:rFonts w:cs="Arial"/>
                      <w:szCs w:val="20"/>
                    </w:rPr>
                  </w:r>
                  <w:r w:rsidRPr="002811AF">
                    <w:rPr>
                      <w:rFonts w:cs="Arial"/>
                      <w:szCs w:val="20"/>
                    </w:rPr>
                    <w:fldChar w:fldCharType="separate"/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FE50A5" w:rsidRPr="002811AF" w:rsidRDefault="00FE50A5" w:rsidP="003B3DB6">
                  <w:pPr>
                    <w:pStyle w:val="BodyText"/>
                    <w:spacing w:before="80" w:after="80"/>
                    <w:rPr>
                      <w:rFonts w:cs="Arial"/>
                      <w:bCs/>
                      <w:iCs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811AF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2811AF">
                    <w:rPr>
                      <w:rFonts w:cs="Arial"/>
                      <w:szCs w:val="20"/>
                    </w:rPr>
                  </w:r>
                  <w:r w:rsidRPr="002811AF">
                    <w:rPr>
                      <w:rFonts w:cs="Arial"/>
                      <w:szCs w:val="20"/>
                    </w:rPr>
                    <w:fldChar w:fldCharType="separate"/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890" w:type="dxa"/>
                </w:tcPr>
                <w:p w:rsidR="00FE50A5" w:rsidRPr="002811AF" w:rsidRDefault="00FE50A5" w:rsidP="003B3DB6">
                  <w:pPr>
                    <w:pStyle w:val="BodyText"/>
                    <w:spacing w:before="80" w:after="80"/>
                    <w:rPr>
                      <w:rFonts w:cs="Arial"/>
                      <w:szCs w:val="20"/>
                    </w:rPr>
                  </w:pPr>
                  <w:r w:rsidRPr="002811AF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2811AF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2811AF">
                    <w:rPr>
                      <w:rFonts w:cs="Arial"/>
                      <w:szCs w:val="20"/>
                    </w:rPr>
                  </w:r>
                  <w:r w:rsidRPr="002811AF">
                    <w:rPr>
                      <w:rFonts w:cs="Arial"/>
                      <w:szCs w:val="20"/>
                    </w:rPr>
                    <w:fldChar w:fldCharType="separate"/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2811AF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:rsidR="00CF262C" w:rsidRPr="00D13C30" w:rsidRDefault="00CF262C" w:rsidP="003B3DB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62C" w:rsidRPr="00D13C30" w:rsidTr="007766C8">
        <w:trPr>
          <w:cantSplit/>
          <w:trHeight w:val="963"/>
        </w:trPr>
        <w:tc>
          <w:tcPr>
            <w:tcW w:w="504" w:type="dxa"/>
            <w:tcBorders>
              <w:left w:val="single" w:sz="4" w:space="0" w:color="auto"/>
            </w:tcBorders>
          </w:tcPr>
          <w:p w:rsidR="00CF262C" w:rsidRPr="002811AF" w:rsidRDefault="00CF262C" w:rsidP="003B3DB6">
            <w:pPr>
              <w:pStyle w:val="BodyText"/>
              <w:spacing w:before="120"/>
              <w:rPr>
                <w:rFonts w:cs="Arial"/>
                <w:b/>
                <w:szCs w:val="20"/>
              </w:rPr>
            </w:pPr>
          </w:p>
        </w:tc>
        <w:tc>
          <w:tcPr>
            <w:tcW w:w="9846" w:type="dxa"/>
            <w:gridSpan w:val="4"/>
            <w:vMerge/>
            <w:tcBorders>
              <w:right w:val="single" w:sz="4" w:space="0" w:color="auto"/>
            </w:tcBorders>
          </w:tcPr>
          <w:p w:rsidR="00CF262C" w:rsidRPr="00D13C30" w:rsidRDefault="00CF262C" w:rsidP="003B3DB6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95" w:rsidRPr="00D13C30" w:rsidTr="007766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03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</w:tcPr>
          <w:p w:rsidR="00862F95" w:rsidRPr="002811AF" w:rsidRDefault="00AB39E4" w:rsidP="003B3DB6">
            <w:pPr>
              <w:pStyle w:val="BodyText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15</w:t>
            </w:r>
            <w:r w:rsidR="0062365A" w:rsidRPr="002811A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984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62F95" w:rsidRPr="002811AF" w:rsidRDefault="00424C7B" w:rsidP="00A00B06">
            <w:pPr>
              <w:pStyle w:val="BodyText"/>
              <w:rPr>
                <w:rFonts w:cs="Arial"/>
                <w:sz w:val="8"/>
                <w:szCs w:val="8"/>
              </w:rPr>
            </w:pPr>
            <w:r w:rsidRPr="002811AF">
              <w:rPr>
                <w:rFonts w:cs="Arial"/>
                <w:szCs w:val="20"/>
              </w:rPr>
              <w:t>In the past year, has</w:t>
            </w:r>
            <w:r w:rsidR="00C47F4A" w:rsidRPr="002811AF">
              <w:rPr>
                <w:rFonts w:cs="Arial"/>
                <w:szCs w:val="20"/>
              </w:rPr>
              <w:t xml:space="preserve"> the organization</w:t>
            </w:r>
            <w:r w:rsidR="00862F95" w:rsidRPr="002811AF">
              <w:rPr>
                <w:rFonts w:cs="Arial"/>
                <w:szCs w:val="20"/>
              </w:rPr>
              <w:t xml:space="preserve"> been involved or threatened with </w:t>
            </w:r>
            <w:r w:rsidR="00D3472D" w:rsidRPr="002811AF">
              <w:rPr>
                <w:rFonts w:cs="Arial"/>
                <w:szCs w:val="20"/>
              </w:rPr>
              <w:t xml:space="preserve">default or delinquency on any loans, </w:t>
            </w:r>
            <w:r w:rsidR="00BB7350" w:rsidRPr="002811AF">
              <w:rPr>
                <w:rFonts w:cs="Arial"/>
                <w:szCs w:val="20"/>
              </w:rPr>
              <w:t>bankruptcy, lawsuit</w:t>
            </w:r>
            <w:r w:rsidR="00C47F4A" w:rsidRPr="002811AF">
              <w:rPr>
                <w:rFonts w:cs="Arial"/>
                <w:szCs w:val="20"/>
              </w:rPr>
              <w:t>s</w:t>
            </w:r>
            <w:r w:rsidR="000E5629" w:rsidRPr="002811AF">
              <w:rPr>
                <w:rFonts w:cs="Arial"/>
                <w:szCs w:val="20"/>
              </w:rPr>
              <w:t>, or</w:t>
            </w:r>
            <w:r w:rsidR="00C47F4A" w:rsidRPr="002811AF">
              <w:rPr>
                <w:rFonts w:cs="Arial"/>
                <w:szCs w:val="20"/>
              </w:rPr>
              <w:t xml:space="preserve"> any</w:t>
            </w:r>
            <w:r w:rsidR="000E5629" w:rsidRPr="002811AF">
              <w:rPr>
                <w:rFonts w:cs="Arial"/>
                <w:szCs w:val="20"/>
              </w:rPr>
              <w:t xml:space="preserve"> litigation</w:t>
            </w:r>
            <w:r w:rsidRPr="002811AF">
              <w:rPr>
                <w:rFonts w:cs="Arial"/>
                <w:szCs w:val="20"/>
              </w:rPr>
              <w:t xml:space="preserve">? If yes to any of these, </w:t>
            </w:r>
            <w:r w:rsidR="00862F95" w:rsidRPr="002811AF">
              <w:rPr>
                <w:rFonts w:cs="Arial"/>
                <w:bCs/>
                <w:iCs/>
                <w:szCs w:val="20"/>
              </w:rPr>
              <w:t>please provide details on a separate sheet.</w:t>
            </w:r>
          </w:p>
        </w:tc>
      </w:tr>
      <w:tr w:rsidR="00771DF2" w:rsidRPr="00D13C30" w:rsidTr="00437965">
        <w:trPr>
          <w:cantSplit/>
          <w:trHeight w:val="729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771DF2" w:rsidRPr="002811AF" w:rsidRDefault="00AB39E4" w:rsidP="00A00B06">
            <w:pPr>
              <w:pStyle w:val="BodyText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16</w:t>
            </w:r>
            <w:r w:rsidR="0062365A" w:rsidRPr="002811A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:rsidR="003B3DB6" w:rsidRPr="00D13C30" w:rsidRDefault="003B3DB6" w:rsidP="00C47F4A">
            <w:pPr>
              <w:tabs>
                <w:tab w:val="left" w:pos="3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13C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 order to participate in the NIAC loan program, you promise to complete an Impact Evaluation survey provided by </w:t>
            </w:r>
            <w:r w:rsidR="00C47F4A" w:rsidRPr="00D13C30">
              <w:rPr>
                <w:rFonts w:ascii="Arial" w:hAnsi="Arial" w:cs="Arial"/>
                <w:bCs/>
                <w:iCs/>
                <w:sz w:val="20"/>
                <w:szCs w:val="20"/>
              </w:rPr>
              <w:t>NIAC within one month of receiving the survey</w:t>
            </w:r>
            <w:r w:rsidRPr="00D13C30">
              <w:rPr>
                <w:rFonts w:ascii="Arial" w:hAnsi="Arial" w:cs="Arial"/>
                <w:bCs/>
                <w:iCs/>
                <w:sz w:val="20"/>
                <w:szCs w:val="20"/>
              </w:rPr>
              <w:t>. Please check this box to indi</w:t>
            </w:r>
            <w:r w:rsidR="00E7764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ate you understand </w:t>
            </w:r>
            <w:r w:rsidRPr="00D13C3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his requirement: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1DF2" w:rsidRPr="002811AF" w:rsidRDefault="00771DF2" w:rsidP="00437965">
            <w:pPr>
              <w:pStyle w:val="BodyText"/>
              <w:rPr>
                <w:rFonts w:cs="Arial"/>
                <w:szCs w:val="20"/>
              </w:rPr>
            </w:pPr>
          </w:p>
          <w:p w:rsidR="00A00B06" w:rsidRPr="002811AF" w:rsidRDefault="00C47F4A" w:rsidP="00437965">
            <w:pPr>
              <w:pStyle w:val="BodyText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1AF">
              <w:rPr>
                <w:rFonts w:cs="Arial"/>
                <w:szCs w:val="20"/>
              </w:rPr>
              <w:instrText xml:space="preserve"> FORMCHECKBOX </w:instrText>
            </w:r>
            <w:r w:rsidR="00B36F4B">
              <w:rPr>
                <w:rFonts w:cs="Arial"/>
                <w:szCs w:val="20"/>
              </w:rPr>
            </w:r>
            <w:r w:rsidR="00B36F4B">
              <w:rPr>
                <w:rFonts w:cs="Arial"/>
                <w:szCs w:val="20"/>
              </w:rPr>
              <w:fldChar w:fldCharType="separate"/>
            </w:r>
            <w:r w:rsidRPr="002811AF">
              <w:rPr>
                <w:rFonts w:cs="Arial"/>
                <w:szCs w:val="20"/>
              </w:rPr>
              <w:fldChar w:fldCharType="end"/>
            </w:r>
          </w:p>
        </w:tc>
      </w:tr>
    </w:tbl>
    <w:p w:rsidR="00B13AC1" w:rsidRPr="00D13C30" w:rsidRDefault="00B13AC1">
      <w:pPr>
        <w:rPr>
          <w:rFonts w:ascii="Arial" w:hAnsi="Arial" w:cs="Arial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3922EB" w:rsidRPr="00D13C30" w:rsidTr="000759D1">
        <w:trPr>
          <w:cantSplit/>
        </w:trPr>
        <w:tc>
          <w:tcPr>
            <w:tcW w:w="10350" w:type="dxa"/>
          </w:tcPr>
          <w:p w:rsidR="00186774" w:rsidRPr="002811AF" w:rsidRDefault="00FE50A5" w:rsidP="00AD45E7">
            <w:pPr>
              <w:pStyle w:val="BodyText"/>
              <w:spacing w:before="120" w:after="120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lastRenderedPageBreak/>
              <w:t>Notice of Origination Fee</w:t>
            </w:r>
          </w:p>
          <w:p w:rsidR="00FE50A5" w:rsidRPr="002811AF" w:rsidRDefault="009C3F8A" w:rsidP="00FE50A5">
            <w:pPr>
              <w:pStyle w:val="BodyText"/>
              <w:spacing w:before="120" w:after="12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After NIAC approves a loan application, the borrower will be charged a one-time origination fee based on</w:t>
            </w:r>
            <w:r w:rsidR="00FE50A5" w:rsidRPr="002811AF">
              <w:rPr>
                <w:rFonts w:cs="Arial"/>
                <w:szCs w:val="20"/>
              </w:rPr>
              <w:t xml:space="preserve"> the loan amount:</w:t>
            </w:r>
          </w:p>
          <w:p w:rsidR="00FE50A5" w:rsidRPr="002811AF" w:rsidRDefault="00FE50A5" w:rsidP="009C3F8A">
            <w:pPr>
              <w:pStyle w:val="BodyText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 xml:space="preserve">$250 fee for loans $25,000 or under. </w:t>
            </w:r>
          </w:p>
          <w:p w:rsidR="00FE50A5" w:rsidRPr="002811AF" w:rsidRDefault="00FE50A5" w:rsidP="009C3F8A">
            <w:pPr>
              <w:pStyle w:val="BodyText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$500 fee for loans $25,001 - $50,000</w:t>
            </w:r>
          </w:p>
          <w:p w:rsidR="009C3F8A" w:rsidRPr="002811AF" w:rsidRDefault="009C3F8A" w:rsidP="009C3F8A">
            <w:pPr>
              <w:pStyle w:val="BodyText"/>
              <w:ind w:left="2160"/>
              <w:rPr>
                <w:rFonts w:cs="Arial"/>
                <w:szCs w:val="20"/>
              </w:rPr>
            </w:pPr>
          </w:p>
        </w:tc>
      </w:tr>
    </w:tbl>
    <w:p w:rsidR="00256F4E" w:rsidRDefault="00256F4E">
      <w:pPr>
        <w:rPr>
          <w:rFonts w:ascii="Arial" w:hAnsi="Arial" w:cs="Arial"/>
        </w:rPr>
      </w:pPr>
    </w:p>
    <w:p w:rsidR="00E03E42" w:rsidRPr="00E03E42" w:rsidRDefault="00E03E42">
      <w:pPr>
        <w:rPr>
          <w:rFonts w:ascii="Arial" w:hAnsi="Arial" w:cs="Arial"/>
          <w:sz w:val="10"/>
          <w:szCs w:val="10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657B32" w:rsidRPr="00D13C30" w:rsidTr="00ED5496">
        <w:trPr>
          <w:cantSplit/>
          <w:trHeight w:val="1420"/>
        </w:trPr>
        <w:tc>
          <w:tcPr>
            <w:tcW w:w="10350" w:type="dxa"/>
          </w:tcPr>
          <w:p w:rsidR="00D92801" w:rsidRPr="002811AF" w:rsidRDefault="00D92801" w:rsidP="00657B32">
            <w:pPr>
              <w:pStyle w:val="BodyText"/>
              <w:rPr>
                <w:rFonts w:cs="Arial"/>
                <w:szCs w:val="20"/>
              </w:rPr>
            </w:pPr>
          </w:p>
          <w:p w:rsidR="00D92801" w:rsidRPr="002811AF" w:rsidRDefault="00D92801" w:rsidP="00657B32">
            <w:pPr>
              <w:pStyle w:val="BodyText"/>
              <w:rPr>
                <w:rFonts w:cs="Arial"/>
                <w:b/>
                <w:szCs w:val="20"/>
              </w:rPr>
            </w:pPr>
            <w:r w:rsidRPr="002811AF">
              <w:rPr>
                <w:rFonts w:cs="Arial"/>
                <w:b/>
                <w:szCs w:val="20"/>
              </w:rPr>
              <w:t>Additional</w:t>
            </w:r>
            <w:r w:rsidR="00885E45" w:rsidRPr="002811AF">
              <w:rPr>
                <w:rFonts w:cs="Arial"/>
                <w:b/>
                <w:szCs w:val="20"/>
              </w:rPr>
              <w:t xml:space="preserve"> Required Documents:</w:t>
            </w:r>
          </w:p>
          <w:p w:rsidR="00D92801" w:rsidRPr="002811AF" w:rsidRDefault="00D92801" w:rsidP="00657B32">
            <w:pPr>
              <w:pStyle w:val="BodyText"/>
              <w:rPr>
                <w:rFonts w:cs="Arial"/>
                <w:szCs w:val="20"/>
              </w:rPr>
            </w:pPr>
          </w:p>
          <w:p w:rsidR="00657B32" w:rsidRPr="002811AF" w:rsidRDefault="00D40C4E" w:rsidP="00657B32">
            <w:pPr>
              <w:pStyle w:val="BodyText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 xml:space="preserve">To complete your application, please submit this </w:t>
            </w:r>
            <w:r w:rsidR="008F6E4C" w:rsidRPr="002811AF">
              <w:rPr>
                <w:rFonts w:cs="Arial"/>
                <w:szCs w:val="20"/>
              </w:rPr>
              <w:t>application form</w:t>
            </w:r>
            <w:r w:rsidRPr="002811AF">
              <w:rPr>
                <w:rFonts w:cs="Arial"/>
                <w:szCs w:val="20"/>
              </w:rPr>
              <w:t xml:space="preserve"> as well as</w:t>
            </w:r>
            <w:r w:rsidR="00657B32" w:rsidRPr="002811AF">
              <w:rPr>
                <w:rFonts w:cs="Arial"/>
                <w:szCs w:val="20"/>
              </w:rPr>
              <w:t>:</w:t>
            </w:r>
          </w:p>
          <w:p w:rsidR="00657B32" w:rsidRPr="002811AF" w:rsidRDefault="00657B32" w:rsidP="00657B32">
            <w:pPr>
              <w:pStyle w:val="BodyText"/>
              <w:rPr>
                <w:rFonts w:cs="Arial"/>
                <w:szCs w:val="20"/>
              </w:rPr>
            </w:pPr>
          </w:p>
          <w:p w:rsidR="003362DC" w:rsidRPr="00D13C30" w:rsidRDefault="00FE50A5" w:rsidP="00953C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3C83" w:rsidRPr="00D13C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92801" w:rsidRPr="00D13C30">
              <w:rPr>
                <w:rFonts w:ascii="Arial" w:hAnsi="Arial" w:cs="Arial"/>
                <w:sz w:val="20"/>
                <w:szCs w:val="20"/>
              </w:rPr>
              <w:t>Financials for</w:t>
            </w:r>
            <w:r w:rsidR="003362DC" w:rsidRPr="00D13C30">
              <w:rPr>
                <w:rFonts w:ascii="Arial" w:hAnsi="Arial" w:cs="Arial"/>
                <w:sz w:val="20"/>
                <w:szCs w:val="20"/>
              </w:rPr>
              <w:t xml:space="preserve"> the past three years (audits preferred, Form 990’s acceptable).</w:t>
            </w:r>
          </w:p>
          <w:p w:rsidR="003362DC" w:rsidRPr="002811AF" w:rsidRDefault="00FE50A5" w:rsidP="00953C83">
            <w:pPr>
              <w:pStyle w:val="BodyText"/>
              <w:ind w:left="36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2</w:t>
            </w:r>
            <w:r w:rsidR="00953C83" w:rsidRPr="002811AF">
              <w:rPr>
                <w:rFonts w:cs="Arial"/>
                <w:szCs w:val="20"/>
              </w:rPr>
              <w:t xml:space="preserve">. </w:t>
            </w:r>
            <w:r w:rsidR="003362DC" w:rsidRPr="002811AF">
              <w:rPr>
                <w:rFonts w:cs="Arial"/>
                <w:szCs w:val="20"/>
              </w:rPr>
              <w:t>Monthly cash f</w:t>
            </w:r>
            <w:r w:rsidR="00D92801" w:rsidRPr="002811AF">
              <w:rPr>
                <w:rFonts w:cs="Arial"/>
                <w:szCs w:val="20"/>
              </w:rPr>
              <w:t>low projection for the upcoming</w:t>
            </w:r>
            <w:r w:rsidR="003362DC" w:rsidRPr="002811AF">
              <w:rPr>
                <w:rFonts w:cs="Arial"/>
                <w:szCs w:val="20"/>
              </w:rPr>
              <w:t xml:space="preserve"> year</w:t>
            </w:r>
            <w:r w:rsidR="003536BB" w:rsidRPr="002811AF">
              <w:rPr>
                <w:rFonts w:cs="Arial"/>
                <w:szCs w:val="20"/>
              </w:rPr>
              <w:t xml:space="preserve"> (</w:t>
            </w:r>
            <w:r w:rsidR="00437965" w:rsidRPr="002811AF">
              <w:rPr>
                <w:rFonts w:cs="Arial"/>
                <w:szCs w:val="20"/>
              </w:rPr>
              <w:t>document provided by NIAC</w:t>
            </w:r>
            <w:r w:rsidR="003536BB" w:rsidRPr="002811AF">
              <w:rPr>
                <w:rFonts w:cs="Arial"/>
                <w:szCs w:val="20"/>
              </w:rPr>
              <w:t>).</w:t>
            </w:r>
          </w:p>
          <w:p w:rsidR="003362DC" w:rsidRPr="002811AF" w:rsidRDefault="00FE50A5" w:rsidP="00953C83">
            <w:pPr>
              <w:pStyle w:val="BodyText"/>
              <w:ind w:left="36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3</w:t>
            </w:r>
            <w:r w:rsidR="00953C83" w:rsidRPr="002811AF">
              <w:rPr>
                <w:rFonts w:cs="Arial"/>
                <w:szCs w:val="20"/>
              </w:rPr>
              <w:t xml:space="preserve">. </w:t>
            </w:r>
            <w:r w:rsidR="00D92801" w:rsidRPr="002811AF">
              <w:rPr>
                <w:rFonts w:cs="Arial"/>
                <w:szCs w:val="20"/>
              </w:rPr>
              <w:t xml:space="preserve">Signed </w:t>
            </w:r>
            <w:r w:rsidR="00437965" w:rsidRPr="002811AF">
              <w:rPr>
                <w:rFonts w:cs="Arial"/>
                <w:szCs w:val="20"/>
              </w:rPr>
              <w:t>Borrower’s resolution (document provided by NIAC)</w:t>
            </w:r>
          </w:p>
          <w:p w:rsidR="00657B32" w:rsidRPr="002811AF" w:rsidRDefault="00FE50A5" w:rsidP="00953C83">
            <w:pPr>
              <w:pStyle w:val="BodyText"/>
              <w:ind w:left="36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4</w:t>
            </w:r>
            <w:r w:rsidR="00953C83" w:rsidRPr="002811AF">
              <w:rPr>
                <w:rFonts w:cs="Arial"/>
                <w:szCs w:val="20"/>
              </w:rPr>
              <w:t xml:space="preserve">. </w:t>
            </w:r>
            <w:r w:rsidR="00657B32" w:rsidRPr="002811AF">
              <w:rPr>
                <w:rFonts w:cs="Arial"/>
                <w:szCs w:val="20"/>
              </w:rPr>
              <w:t>List of Board of Directors</w:t>
            </w:r>
            <w:r w:rsidR="00751813" w:rsidRPr="002811AF">
              <w:rPr>
                <w:rFonts w:cs="Arial"/>
                <w:szCs w:val="20"/>
              </w:rPr>
              <w:t xml:space="preserve"> with contact information</w:t>
            </w:r>
            <w:r w:rsidR="00657B32" w:rsidRPr="002811AF">
              <w:rPr>
                <w:rFonts w:cs="Arial"/>
                <w:szCs w:val="20"/>
              </w:rPr>
              <w:t>.</w:t>
            </w:r>
          </w:p>
          <w:p w:rsidR="00657B32" w:rsidRPr="002811AF" w:rsidRDefault="00FE50A5" w:rsidP="00953C83">
            <w:pPr>
              <w:pStyle w:val="BodyText"/>
              <w:ind w:left="36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5</w:t>
            </w:r>
            <w:r w:rsidR="00953C83" w:rsidRPr="002811AF">
              <w:rPr>
                <w:rFonts w:cs="Arial"/>
                <w:szCs w:val="20"/>
              </w:rPr>
              <w:t xml:space="preserve">. </w:t>
            </w:r>
            <w:r w:rsidR="00657B32" w:rsidRPr="002811AF">
              <w:rPr>
                <w:rFonts w:cs="Arial"/>
                <w:szCs w:val="20"/>
              </w:rPr>
              <w:t>A statement from the organization’s Board of Directors approving applying for the loan.</w:t>
            </w:r>
          </w:p>
          <w:p w:rsidR="003362DC" w:rsidRPr="002811AF" w:rsidRDefault="00FE50A5" w:rsidP="00953C83">
            <w:pPr>
              <w:pStyle w:val="BodyText"/>
              <w:ind w:left="360"/>
              <w:rPr>
                <w:rFonts w:cs="Arial"/>
                <w:szCs w:val="20"/>
              </w:rPr>
            </w:pPr>
            <w:r w:rsidRPr="002811AF">
              <w:rPr>
                <w:rFonts w:cs="Arial"/>
                <w:szCs w:val="20"/>
              </w:rPr>
              <w:t>6</w:t>
            </w:r>
            <w:r w:rsidR="00953C83" w:rsidRPr="002811AF">
              <w:rPr>
                <w:rFonts w:cs="Arial"/>
                <w:szCs w:val="20"/>
              </w:rPr>
              <w:t xml:space="preserve">. </w:t>
            </w:r>
            <w:r w:rsidR="003362DC" w:rsidRPr="002811AF">
              <w:rPr>
                <w:rFonts w:cs="Arial"/>
                <w:szCs w:val="20"/>
              </w:rPr>
              <w:t>If your organization is using these funds for a reimbursable contract, please attach the contract.</w:t>
            </w:r>
          </w:p>
          <w:p w:rsidR="00657B32" w:rsidRDefault="00FE50A5" w:rsidP="00953C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53C83" w:rsidRPr="00D13C3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57B32" w:rsidRPr="00D13C30">
              <w:rPr>
                <w:rFonts w:ascii="Arial" w:hAnsi="Arial" w:cs="Arial"/>
                <w:sz w:val="20"/>
                <w:szCs w:val="20"/>
              </w:rPr>
              <w:t>An annual rep</w:t>
            </w:r>
            <w:r w:rsidR="008C6464" w:rsidRPr="00D13C30">
              <w:rPr>
                <w:rFonts w:ascii="Arial" w:hAnsi="Arial" w:cs="Arial"/>
                <w:sz w:val="20"/>
                <w:szCs w:val="20"/>
              </w:rPr>
              <w:t>ort (optional</w:t>
            </w:r>
            <w:r w:rsidR="00657B32" w:rsidRPr="00D13C30">
              <w:rPr>
                <w:rFonts w:ascii="Arial" w:hAnsi="Arial" w:cs="Arial"/>
                <w:sz w:val="20"/>
                <w:szCs w:val="20"/>
              </w:rPr>
              <w:t>)</w:t>
            </w:r>
            <w:r w:rsidR="008C6464" w:rsidRPr="00D13C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50A5" w:rsidRPr="00D13C30" w:rsidRDefault="00FE50A5" w:rsidP="00953C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B32" w:rsidRDefault="00657B32">
      <w:pPr>
        <w:rPr>
          <w:rFonts w:ascii="Arial" w:hAnsi="Arial" w:cs="Arial"/>
        </w:rPr>
      </w:pPr>
    </w:p>
    <w:p w:rsidR="00683C45" w:rsidRPr="00683C45" w:rsidRDefault="00683C45">
      <w:pPr>
        <w:rPr>
          <w:rFonts w:ascii="Arial" w:hAnsi="Arial" w:cs="Arial"/>
          <w:sz w:val="10"/>
          <w:szCs w:val="10"/>
        </w:rPr>
      </w:pPr>
    </w:p>
    <w:p w:rsidR="00FE50A5" w:rsidRPr="00FE50A5" w:rsidRDefault="00FE50A5" w:rsidP="00FE50A5">
      <w:pPr>
        <w:pStyle w:val="BodyText"/>
        <w:spacing w:before="120" w:after="120"/>
        <w:rPr>
          <w:b/>
          <w:szCs w:val="20"/>
        </w:rPr>
      </w:pPr>
      <w:r>
        <w:t>The a</w:t>
      </w:r>
      <w:r w:rsidRPr="00D13C30">
        <w:t>pplicant certifies under penalty of perjury that the information contained herein</w:t>
      </w:r>
      <w:r w:rsidR="00437965">
        <w:t xml:space="preserve"> and in all additional documents</w:t>
      </w:r>
      <w:r w:rsidRPr="00D13C30">
        <w:t xml:space="preserve"> is true and correct.</w:t>
      </w:r>
    </w:p>
    <w:p w:rsidR="00FE50A5" w:rsidRDefault="00FE50A5" w:rsidP="003B11BF">
      <w:pPr>
        <w:pStyle w:val="Heading3"/>
        <w:numPr>
          <w:ilvl w:val="0"/>
          <w:numId w:val="0"/>
        </w:numPr>
        <w:tabs>
          <w:tab w:val="clear" w:pos="720"/>
        </w:tabs>
        <w:spacing w:before="120"/>
        <w:rPr>
          <w:rFonts w:cs="Arial"/>
        </w:rPr>
      </w:pPr>
    </w:p>
    <w:p w:rsidR="003B11BF" w:rsidRPr="00D13C30" w:rsidRDefault="003B11BF" w:rsidP="003B11BF">
      <w:pPr>
        <w:pStyle w:val="Heading3"/>
        <w:numPr>
          <w:ilvl w:val="0"/>
          <w:numId w:val="0"/>
        </w:numPr>
        <w:tabs>
          <w:tab w:val="clear" w:pos="720"/>
        </w:tabs>
        <w:spacing w:before="120"/>
        <w:rPr>
          <w:rFonts w:cs="Arial"/>
          <w:sz w:val="20"/>
          <w:szCs w:val="20"/>
        </w:rPr>
      </w:pPr>
      <w:r w:rsidRPr="00683C45">
        <w:rPr>
          <w:rFonts w:cs="Arial"/>
        </w:rPr>
        <w:t>SIGNATURES</w:t>
      </w: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900"/>
        <w:gridCol w:w="4230"/>
        <w:gridCol w:w="907"/>
      </w:tblGrid>
      <w:tr w:rsidR="00E37F53" w:rsidRPr="00D13C30" w:rsidTr="00437965">
        <w:trPr>
          <w:cantSplit/>
        </w:trPr>
        <w:tc>
          <w:tcPr>
            <w:tcW w:w="4230" w:type="dxa"/>
            <w:tcBorders>
              <w:top w:val="single" w:sz="4" w:space="0" w:color="auto"/>
              <w:bottom w:val="nil"/>
            </w:tcBorders>
          </w:tcPr>
          <w:p w:rsidR="00E37F53" w:rsidRPr="00D13C30" w:rsidRDefault="00E37F53" w:rsidP="00525C2A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7F53" w:rsidRPr="00D13C30" w:rsidRDefault="00E37F53" w:rsidP="00525C2A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7F53" w:rsidRPr="00D13C30" w:rsidRDefault="00E37F53" w:rsidP="00525C2A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E37F53" w:rsidRPr="00D13C30" w:rsidRDefault="00E37F53" w:rsidP="00525C2A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A68" w:rsidRPr="00D13C30" w:rsidTr="00437965">
        <w:trPr>
          <w:cantSplit/>
          <w:trHeight w:val="432"/>
        </w:trPr>
        <w:tc>
          <w:tcPr>
            <w:tcW w:w="4230" w:type="dxa"/>
            <w:tcBorders>
              <w:top w:val="nil"/>
              <w:bottom w:val="single" w:sz="4" w:space="0" w:color="auto"/>
            </w:tcBorders>
            <w:vAlign w:val="bottom"/>
          </w:tcPr>
          <w:p w:rsidR="007B6A68" w:rsidRPr="00D13C30" w:rsidRDefault="007B6A68" w:rsidP="00BE4555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6A68" w:rsidRPr="00D13C30" w:rsidRDefault="007B6A68" w:rsidP="00AD45E7">
            <w:pPr>
              <w:tabs>
                <w:tab w:val="left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B6A68" w:rsidRPr="00D13C30" w:rsidRDefault="007B6A68" w:rsidP="00BE4555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bottom"/>
          </w:tcPr>
          <w:p w:rsidR="007B6A68" w:rsidRPr="00D13C30" w:rsidRDefault="007B6A68" w:rsidP="00AD45E7">
            <w:pPr>
              <w:tabs>
                <w:tab w:val="left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6A68" w:rsidRPr="00D13C30" w:rsidTr="00437965">
        <w:trPr>
          <w:cantSplit/>
          <w:trHeight w:val="2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6A68" w:rsidRPr="00D13C30" w:rsidRDefault="007B6A68" w:rsidP="00A96762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Applicant’s Signature or Electronic Signature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6A68" w:rsidRPr="00D13C30" w:rsidRDefault="007B6A68" w:rsidP="00AD45E7">
            <w:pPr>
              <w:tabs>
                <w:tab w:val="left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B6A68" w:rsidRPr="00D13C30" w:rsidRDefault="007B6A68" w:rsidP="00AD45E7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Loan Officer’s Signature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6A68" w:rsidRPr="00D13C30" w:rsidRDefault="007B6A68" w:rsidP="00AD45E7">
            <w:pPr>
              <w:tabs>
                <w:tab w:val="left" w:pos="360"/>
              </w:tabs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B6A68" w:rsidRPr="00D13C30" w:rsidTr="00437965">
        <w:trPr>
          <w:cantSplit/>
          <w:trHeight w:val="43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B6A68" w:rsidRPr="00D13C30" w:rsidRDefault="007B6A68" w:rsidP="00A96762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7B6A68" w:rsidRPr="00D13C30" w:rsidRDefault="007B6A68" w:rsidP="00001E5D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B6A68" w:rsidRPr="00D13C30" w:rsidRDefault="007B6A68" w:rsidP="00AD45E7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top w:val="nil"/>
              <w:bottom w:val="nil"/>
              <w:right w:val="single" w:sz="4" w:space="0" w:color="auto"/>
            </w:tcBorders>
          </w:tcPr>
          <w:p w:rsidR="007B6A68" w:rsidRPr="00D13C30" w:rsidRDefault="007B6A68" w:rsidP="00525C2A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A68" w:rsidRPr="00D13C30" w:rsidTr="00437965">
        <w:trPr>
          <w:cantSplit/>
          <w:trHeight w:val="2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6A68" w:rsidRPr="00D13C30" w:rsidRDefault="007B6A68" w:rsidP="00A96762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Print or type applicant’s name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7B6A68" w:rsidRPr="00D13C30" w:rsidRDefault="007B6A68" w:rsidP="00525C2A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B6A68" w:rsidRPr="00D13C30" w:rsidRDefault="007B6A68" w:rsidP="00AD45E7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Print Loan Officer’s Name</w:t>
            </w:r>
          </w:p>
        </w:tc>
        <w:tc>
          <w:tcPr>
            <w:tcW w:w="907" w:type="dxa"/>
            <w:tcBorders>
              <w:top w:val="nil"/>
              <w:bottom w:val="nil"/>
              <w:right w:val="single" w:sz="4" w:space="0" w:color="auto"/>
            </w:tcBorders>
          </w:tcPr>
          <w:p w:rsidR="007B6A68" w:rsidRPr="00D13C30" w:rsidRDefault="007B6A68" w:rsidP="00525C2A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A68" w:rsidRPr="00D13C30" w:rsidTr="00437965">
        <w:trPr>
          <w:cantSplit/>
          <w:trHeight w:val="43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B6A68" w:rsidRPr="00D13C30" w:rsidRDefault="007B6A68" w:rsidP="00A96762">
            <w:pPr>
              <w:tabs>
                <w:tab w:val="left" w:pos="360"/>
                <w:tab w:val="left" w:pos="189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3C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3C30">
              <w:rPr>
                <w:rFonts w:ascii="Arial" w:hAnsi="Arial" w:cs="Arial"/>
                <w:sz w:val="20"/>
                <w:szCs w:val="20"/>
              </w:rPr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</w:tcPr>
          <w:p w:rsidR="007B6A68" w:rsidRPr="00D13C30" w:rsidRDefault="007B6A68" w:rsidP="00525C2A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</w:tcBorders>
          </w:tcPr>
          <w:p w:rsidR="007B6A68" w:rsidRPr="00D13C30" w:rsidRDefault="007B6A68" w:rsidP="00AD45E7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B6A68" w:rsidRPr="00D13C30" w:rsidRDefault="007B6A68" w:rsidP="00AD45E7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6A68" w:rsidRPr="00D13C30" w:rsidTr="00437965">
        <w:trPr>
          <w:cantSplit/>
          <w:trHeight w:val="2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B6A68" w:rsidRPr="00D13C30" w:rsidRDefault="007B6A68" w:rsidP="00A87155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13C30">
              <w:rPr>
                <w:rFonts w:ascii="Arial" w:hAnsi="Arial" w:cs="Arial"/>
                <w:sz w:val="20"/>
                <w:szCs w:val="20"/>
              </w:rPr>
              <w:t>Applicant’s Title</w:t>
            </w:r>
            <w:r w:rsidRPr="00D13C3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6A68" w:rsidRPr="00D13C30" w:rsidRDefault="007B6A68" w:rsidP="00525C2A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B6A68" w:rsidRPr="00D13C30" w:rsidRDefault="007B6A68" w:rsidP="00AD45E7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6A68" w:rsidRPr="00D13C30" w:rsidRDefault="007B6A68" w:rsidP="00525C2A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CF5" w:rsidRPr="00D13C30" w:rsidRDefault="001F3CF5">
      <w:pPr>
        <w:tabs>
          <w:tab w:val="left" w:pos="720"/>
          <w:tab w:val="right" w:pos="10080"/>
        </w:tabs>
        <w:rPr>
          <w:rFonts w:ascii="Arial" w:hAnsi="Arial" w:cs="Arial"/>
        </w:rPr>
      </w:pPr>
    </w:p>
    <w:p w:rsidR="00FF3BDE" w:rsidRPr="00D13C30" w:rsidRDefault="00FF3BDE">
      <w:pPr>
        <w:tabs>
          <w:tab w:val="left" w:pos="720"/>
          <w:tab w:val="right" w:pos="10080"/>
        </w:tabs>
        <w:rPr>
          <w:rFonts w:ascii="Arial" w:hAnsi="Arial" w:cs="Arial"/>
        </w:rPr>
      </w:pPr>
    </w:p>
    <w:p w:rsidR="00FF3BDE" w:rsidRPr="00D13C30" w:rsidRDefault="00FF3BDE">
      <w:pPr>
        <w:tabs>
          <w:tab w:val="left" w:pos="720"/>
          <w:tab w:val="right" w:pos="10080"/>
        </w:tabs>
        <w:rPr>
          <w:rFonts w:ascii="Arial" w:hAnsi="Arial" w:cs="Arial"/>
        </w:rPr>
      </w:pPr>
    </w:p>
    <w:p w:rsidR="00FF3BDE" w:rsidRPr="00D13C30" w:rsidRDefault="00FF3BDE">
      <w:pPr>
        <w:tabs>
          <w:tab w:val="left" w:pos="720"/>
          <w:tab w:val="right" w:pos="10080"/>
        </w:tabs>
        <w:rPr>
          <w:rFonts w:ascii="Arial" w:hAnsi="Arial" w:cs="Arial"/>
        </w:rPr>
      </w:pPr>
    </w:p>
    <w:p w:rsidR="00FF3BDE" w:rsidRPr="00D13C30" w:rsidRDefault="00FF3BDE">
      <w:pPr>
        <w:tabs>
          <w:tab w:val="left" w:pos="720"/>
          <w:tab w:val="right" w:pos="10080"/>
        </w:tabs>
        <w:rPr>
          <w:rFonts w:ascii="Arial" w:hAnsi="Arial" w:cs="Arial"/>
        </w:rPr>
      </w:pPr>
    </w:p>
    <w:p w:rsidR="00670B31" w:rsidRPr="00D13C30" w:rsidRDefault="00670B31">
      <w:pPr>
        <w:tabs>
          <w:tab w:val="left" w:pos="720"/>
          <w:tab w:val="right" w:pos="10080"/>
        </w:tabs>
        <w:rPr>
          <w:rFonts w:ascii="Arial" w:hAnsi="Arial" w:cs="Arial"/>
        </w:rPr>
      </w:pPr>
    </w:p>
    <w:sectPr w:rsidR="00670B31" w:rsidRPr="00D13C30" w:rsidSect="00A11565">
      <w:footerReference w:type="default" r:id="rId12"/>
      <w:type w:val="continuous"/>
      <w:pgSz w:w="12240" w:h="15840" w:code="1"/>
      <w:pgMar w:top="576" w:right="864" w:bottom="720" w:left="864" w:header="720" w:footer="504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47" w:rsidRDefault="00C90247">
      <w:r>
        <w:separator/>
      </w:r>
    </w:p>
  </w:endnote>
  <w:endnote w:type="continuationSeparator" w:id="0">
    <w:p w:rsidR="00C90247" w:rsidRDefault="00C9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Caslon Regula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altName w:val="Humanis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47" w:rsidRDefault="00C90247">
    <w:pPr>
      <w:tabs>
        <w:tab w:val="left" w:pos="0"/>
        <w:tab w:val="right" w:pos="100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NIAC Loan Fund Application</w:t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B36F4B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B36F4B">
      <w:rPr>
        <w:rStyle w:val="PageNumber"/>
        <w:rFonts w:ascii="Arial" w:hAnsi="Arial" w:cs="Arial"/>
        <w:noProof/>
        <w:sz w:val="16"/>
      </w:rPr>
      <w:t>3</w:t>
    </w:r>
    <w:r>
      <w:rPr>
        <w:rStyle w:val="PageNumber"/>
        <w:rFonts w:ascii="Arial" w:hAnsi="Arial" w:cs="Arial"/>
        <w:sz w:val="16"/>
      </w:rPr>
      <w:fldChar w:fldCharType="end"/>
    </w:r>
  </w:p>
  <w:p w:rsidR="00C90247" w:rsidRDefault="00C90247">
    <w:pPr>
      <w:tabs>
        <w:tab w:val="left" w:pos="0"/>
        <w:tab w:val="right" w:pos="10080"/>
      </w:tabs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47" w:rsidRDefault="00C90247">
    <w:pPr>
      <w:tabs>
        <w:tab w:val="left" w:pos="0"/>
        <w:tab w:val="right" w:pos="100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ANI #1 General Liability Supplemental-1011</w:t>
    </w:r>
    <w:r>
      <w:rPr>
        <w:rFonts w:ascii="Arial" w:hAnsi="Arial" w:cs="Arial"/>
        <w:sz w:val="16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47100</w:t>
    </w:r>
    <w:r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3</w:t>
    </w:r>
    <w:r>
      <w:rPr>
        <w:rStyle w:val="PageNumber"/>
        <w:rFonts w:ascii="Arial" w:hAnsi="Arial" w:cs="Arial"/>
        <w:sz w:val="16"/>
      </w:rPr>
      <w:fldChar w:fldCharType="end"/>
    </w:r>
  </w:p>
  <w:p w:rsidR="00C90247" w:rsidRDefault="00C90247">
    <w:pPr>
      <w:tabs>
        <w:tab w:val="left" w:pos="0"/>
        <w:tab w:val="right" w:pos="10080"/>
      </w:tabs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47" w:rsidRDefault="00C90247">
    <w:pPr>
      <w:tabs>
        <w:tab w:val="left" w:pos="0"/>
        <w:tab w:val="right" w:pos="100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NIAC Loan Fund Application</w:t>
    </w:r>
    <w:r>
      <w:rPr>
        <w:rFonts w:ascii="Arial" w:hAnsi="Arial" w:cs="Arial"/>
        <w:sz w:val="16"/>
      </w:rPr>
      <w:tab/>
    </w:r>
    <w:r w:rsidRPr="00770023">
      <w:rPr>
        <w:rFonts w:ascii="Arial" w:hAnsi="Arial" w:cs="Arial"/>
        <w:sz w:val="16"/>
        <w:szCs w:val="16"/>
      </w:rPr>
      <w:t xml:space="preserve">Page </w:t>
    </w:r>
    <w:r w:rsidRPr="00770023">
      <w:rPr>
        <w:rStyle w:val="PageNumber"/>
        <w:rFonts w:ascii="Arial" w:hAnsi="Arial" w:cs="Arial"/>
        <w:sz w:val="16"/>
        <w:szCs w:val="16"/>
      </w:rPr>
      <w:fldChar w:fldCharType="begin"/>
    </w:r>
    <w:r w:rsidRPr="0077002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770023">
      <w:rPr>
        <w:rStyle w:val="PageNumber"/>
        <w:rFonts w:ascii="Arial" w:hAnsi="Arial" w:cs="Arial"/>
        <w:sz w:val="16"/>
        <w:szCs w:val="16"/>
      </w:rPr>
      <w:fldChar w:fldCharType="separate"/>
    </w:r>
    <w:r w:rsidR="00B36F4B">
      <w:rPr>
        <w:rStyle w:val="PageNumber"/>
        <w:rFonts w:ascii="Arial" w:hAnsi="Arial" w:cs="Arial"/>
        <w:noProof/>
        <w:sz w:val="16"/>
        <w:szCs w:val="16"/>
      </w:rPr>
      <w:t>3</w:t>
    </w:r>
    <w:r w:rsidRPr="00770023">
      <w:rPr>
        <w:rStyle w:val="PageNumber"/>
        <w:rFonts w:ascii="Arial" w:hAnsi="Arial" w:cs="Arial"/>
        <w:sz w:val="16"/>
        <w:szCs w:val="16"/>
      </w:rPr>
      <w:fldChar w:fldCharType="end"/>
    </w:r>
    <w:r w:rsidRPr="00770023">
      <w:rPr>
        <w:rStyle w:val="PageNumber"/>
        <w:rFonts w:ascii="Arial" w:hAnsi="Arial" w:cs="Arial"/>
        <w:sz w:val="16"/>
        <w:szCs w:val="16"/>
      </w:rPr>
      <w:t xml:space="preserve"> of </w:t>
    </w:r>
    <w:r w:rsidRPr="00770023">
      <w:rPr>
        <w:rStyle w:val="PageNumber"/>
        <w:rFonts w:ascii="Arial" w:hAnsi="Arial" w:cs="Arial"/>
        <w:sz w:val="16"/>
        <w:szCs w:val="16"/>
      </w:rPr>
      <w:fldChar w:fldCharType="begin"/>
    </w:r>
    <w:r w:rsidRPr="00770023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770023">
      <w:rPr>
        <w:rStyle w:val="PageNumber"/>
        <w:rFonts w:ascii="Arial" w:hAnsi="Arial" w:cs="Arial"/>
        <w:sz w:val="16"/>
        <w:szCs w:val="16"/>
      </w:rPr>
      <w:fldChar w:fldCharType="separate"/>
    </w:r>
    <w:r w:rsidR="00B36F4B">
      <w:rPr>
        <w:rStyle w:val="PageNumber"/>
        <w:rFonts w:ascii="Arial" w:hAnsi="Arial" w:cs="Arial"/>
        <w:noProof/>
        <w:sz w:val="16"/>
        <w:szCs w:val="16"/>
      </w:rPr>
      <w:t>3</w:t>
    </w:r>
    <w:r w:rsidRPr="00770023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47" w:rsidRDefault="00C90247">
      <w:r>
        <w:separator/>
      </w:r>
    </w:p>
  </w:footnote>
  <w:footnote w:type="continuationSeparator" w:id="0">
    <w:p w:rsidR="00C90247" w:rsidRDefault="00C9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10D"/>
      </v:shape>
    </w:pict>
  </w:numPicBullet>
  <w:abstractNum w:abstractNumId="0">
    <w:nsid w:val="FFFFFF7C"/>
    <w:multiLevelType w:val="singleLevel"/>
    <w:tmpl w:val="BFE2DF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C039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3A06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0C061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A781B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3A29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6CC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869F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541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A63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7EC0"/>
    <w:multiLevelType w:val="hybridMultilevel"/>
    <w:tmpl w:val="083ADA52"/>
    <w:lvl w:ilvl="0" w:tplc="0784A15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B3820"/>
    <w:multiLevelType w:val="hybridMultilevel"/>
    <w:tmpl w:val="6616B3AA"/>
    <w:lvl w:ilvl="0" w:tplc="1B44677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461E9"/>
    <w:multiLevelType w:val="hybridMultilevel"/>
    <w:tmpl w:val="BCC6A072"/>
    <w:lvl w:ilvl="0" w:tplc="E242870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96D8A"/>
    <w:multiLevelType w:val="hybridMultilevel"/>
    <w:tmpl w:val="76923300"/>
    <w:lvl w:ilvl="0" w:tplc="E09AEDCE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2E5873"/>
    <w:multiLevelType w:val="hybridMultilevel"/>
    <w:tmpl w:val="08841A9A"/>
    <w:lvl w:ilvl="0" w:tplc="3E6655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22D62"/>
    <w:multiLevelType w:val="hybridMultilevel"/>
    <w:tmpl w:val="49A6B2F8"/>
    <w:lvl w:ilvl="0" w:tplc="E62E06D0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3261A4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177B9D"/>
    <w:multiLevelType w:val="hybridMultilevel"/>
    <w:tmpl w:val="098A3B12"/>
    <w:lvl w:ilvl="0" w:tplc="755E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C732F5"/>
    <w:multiLevelType w:val="hybridMultilevel"/>
    <w:tmpl w:val="2764873E"/>
    <w:lvl w:ilvl="0" w:tplc="91585A3C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3261A4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0A0A23"/>
    <w:multiLevelType w:val="hybridMultilevel"/>
    <w:tmpl w:val="FE688F08"/>
    <w:lvl w:ilvl="0" w:tplc="FFD2BD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3120F4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A5BED"/>
    <w:multiLevelType w:val="hybridMultilevel"/>
    <w:tmpl w:val="418608CA"/>
    <w:lvl w:ilvl="0" w:tplc="083C64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85240"/>
    <w:multiLevelType w:val="hybridMultilevel"/>
    <w:tmpl w:val="9F9EE75A"/>
    <w:lvl w:ilvl="0" w:tplc="E2D8F35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D8779C"/>
    <w:multiLevelType w:val="hybridMultilevel"/>
    <w:tmpl w:val="C9369DF0"/>
    <w:lvl w:ilvl="0" w:tplc="04090019">
      <w:start w:val="1"/>
      <w:numFmt w:val="lowerLetter"/>
      <w:lvlText w:val="%1."/>
      <w:lvlJc w:val="left"/>
      <w:pPr>
        <w:ind w:left="338" w:hanging="360"/>
      </w:p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2">
    <w:nsid w:val="2A4A20ED"/>
    <w:multiLevelType w:val="hybridMultilevel"/>
    <w:tmpl w:val="CEAE8250"/>
    <w:lvl w:ilvl="0" w:tplc="3934E5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84AA1"/>
    <w:multiLevelType w:val="hybridMultilevel"/>
    <w:tmpl w:val="A14EAB3E"/>
    <w:lvl w:ilvl="0" w:tplc="7798A296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AA3A0F"/>
    <w:multiLevelType w:val="hybridMultilevel"/>
    <w:tmpl w:val="F35E1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814DC"/>
    <w:multiLevelType w:val="hybridMultilevel"/>
    <w:tmpl w:val="5E58AF9A"/>
    <w:lvl w:ilvl="0" w:tplc="7798A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B53A5"/>
    <w:multiLevelType w:val="hybridMultilevel"/>
    <w:tmpl w:val="38E887F0"/>
    <w:lvl w:ilvl="0" w:tplc="70AE2AE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0C4DF4"/>
    <w:multiLevelType w:val="hybridMultilevel"/>
    <w:tmpl w:val="A6325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0AA68D7"/>
    <w:multiLevelType w:val="hybridMultilevel"/>
    <w:tmpl w:val="FA66B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411EA"/>
    <w:multiLevelType w:val="hybridMultilevel"/>
    <w:tmpl w:val="F86CF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B1D7A"/>
    <w:multiLevelType w:val="hybridMultilevel"/>
    <w:tmpl w:val="C8504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40F28"/>
    <w:multiLevelType w:val="hybridMultilevel"/>
    <w:tmpl w:val="CFA2F30E"/>
    <w:lvl w:ilvl="0" w:tplc="FFD2BDC4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ED3433A"/>
    <w:multiLevelType w:val="hybridMultilevel"/>
    <w:tmpl w:val="909C5E92"/>
    <w:lvl w:ilvl="0" w:tplc="119CCA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61242"/>
    <w:multiLevelType w:val="hybridMultilevel"/>
    <w:tmpl w:val="48EAAAB6"/>
    <w:lvl w:ilvl="0" w:tplc="AF26B8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1B714A"/>
    <w:multiLevelType w:val="hybridMultilevel"/>
    <w:tmpl w:val="DBF0402C"/>
    <w:lvl w:ilvl="0" w:tplc="BCB88B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D740AA"/>
    <w:multiLevelType w:val="hybridMultilevel"/>
    <w:tmpl w:val="E08AC670"/>
    <w:lvl w:ilvl="0" w:tplc="B3AEAC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EE0BD0"/>
    <w:multiLevelType w:val="hybridMultilevel"/>
    <w:tmpl w:val="02FCD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05A76"/>
    <w:multiLevelType w:val="hybridMultilevel"/>
    <w:tmpl w:val="6450BFD0"/>
    <w:lvl w:ilvl="0" w:tplc="B220FA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032494"/>
    <w:multiLevelType w:val="hybridMultilevel"/>
    <w:tmpl w:val="E2269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4D3061"/>
    <w:multiLevelType w:val="hybridMultilevel"/>
    <w:tmpl w:val="5854E960"/>
    <w:lvl w:ilvl="0" w:tplc="3F4CB7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A14B8"/>
    <w:multiLevelType w:val="hybridMultilevel"/>
    <w:tmpl w:val="A37C499C"/>
    <w:lvl w:ilvl="0" w:tplc="C1C417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450A0C"/>
    <w:multiLevelType w:val="hybridMultilevel"/>
    <w:tmpl w:val="60A4EA00"/>
    <w:lvl w:ilvl="0" w:tplc="8488F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B01D8"/>
    <w:multiLevelType w:val="hybridMultilevel"/>
    <w:tmpl w:val="B9AEE0BC"/>
    <w:lvl w:ilvl="0" w:tplc="B2A4BC86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25"/>
  </w:num>
  <w:num w:numId="4">
    <w:abstractNumId w:val="10"/>
  </w:num>
  <w:num w:numId="5">
    <w:abstractNumId w:val="31"/>
  </w:num>
  <w:num w:numId="6">
    <w:abstractNumId w:val="13"/>
  </w:num>
  <w:num w:numId="7">
    <w:abstractNumId w:val="15"/>
  </w:num>
  <w:num w:numId="8">
    <w:abstractNumId w:val="40"/>
  </w:num>
  <w:num w:numId="9">
    <w:abstractNumId w:val="21"/>
  </w:num>
  <w:num w:numId="10">
    <w:abstractNumId w:val="20"/>
  </w:num>
  <w:num w:numId="11">
    <w:abstractNumId w:val="26"/>
  </w:num>
  <w:num w:numId="12">
    <w:abstractNumId w:val="38"/>
  </w:num>
  <w:num w:numId="13">
    <w:abstractNumId w:val="35"/>
  </w:num>
  <w:num w:numId="14">
    <w:abstractNumId w:val="17"/>
  </w:num>
  <w:num w:numId="15">
    <w:abstractNumId w:val="34"/>
  </w:num>
  <w:num w:numId="16">
    <w:abstractNumId w:val="33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4"/>
  </w:num>
  <w:num w:numId="23">
    <w:abstractNumId w:val="36"/>
  </w:num>
  <w:num w:numId="24">
    <w:abstractNumId w:val="32"/>
  </w:num>
  <w:num w:numId="25">
    <w:abstractNumId w:val="39"/>
  </w:num>
  <w:num w:numId="26">
    <w:abstractNumId w:val="22"/>
  </w:num>
  <w:num w:numId="27">
    <w:abstractNumId w:val="42"/>
  </w:num>
  <w:num w:numId="28">
    <w:abstractNumId w:val="28"/>
  </w:num>
  <w:num w:numId="29">
    <w:abstractNumId w:val="11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4"/>
  </w:num>
  <w:num w:numId="41">
    <w:abstractNumId w:val="19"/>
  </w:num>
  <w:num w:numId="42">
    <w:abstractNumId w:val="12"/>
  </w:num>
  <w:num w:numId="43">
    <w:abstractNumId w:val="29"/>
  </w:num>
  <w:num w:numId="4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B87"/>
    <w:rsid w:val="000013EF"/>
    <w:rsid w:val="00001E5D"/>
    <w:rsid w:val="000168CF"/>
    <w:rsid w:val="00022BF2"/>
    <w:rsid w:val="00024527"/>
    <w:rsid w:val="0003209D"/>
    <w:rsid w:val="000345DA"/>
    <w:rsid w:val="00046BB0"/>
    <w:rsid w:val="00047C00"/>
    <w:rsid w:val="000517C0"/>
    <w:rsid w:val="00055778"/>
    <w:rsid w:val="00057796"/>
    <w:rsid w:val="00062F97"/>
    <w:rsid w:val="000643AF"/>
    <w:rsid w:val="000759D1"/>
    <w:rsid w:val="00082906"/>
    <w:rsid w:val="00085825"/>
    <w:rsid w:val="00085AAD"/>
    <w:rsid w:val="000A23D8"/>
    <w:rsid w:val="000A73A6"/>
    <w:rsid w:val="000C0904"/>
    <w:rsid w:val="000C7FC8"/>
    <w:rsid w:val="000D2746"/>
    <w:rsid w:val="000E28F3"/>
    <w:rsid w:val="000E5629"/>
    <w:rsid w:val="000E5A75"/>
    <w:rsid w:val="000F0B1B"/>
    <w:rsid w:val="000F2827"/>
    <w:rsid w:val="000F2BB1"/>
    <w:rsid w:val="000F3387"/>
    <w:rsid w:val="000F66C6"/>
    <w:rsid w:val="0011189D"/>
    <w:rsid w:val="0011270E"/>
    <w:rsid w:val="00114A81"/>
    <w:rsid w:val="00117EB8"/>
    <w:rsid w:val="00120E96"/>
    <w:rsid w:val="00126902"/>
    <w:rsid w:val="001305E0"/>
    <w:rsid w:val="001406CE"/>
    <w:rsid w:val="00141124"/>
    <w:rsid w:val="00142517"/>
    <w:rsid w:val="0014296F"/>
    <w:rsid w:val="00143E09"/>
    <w:rsid w:val="001501AC"/>
    <w:rsid w:val="00162B10"/>
    <w:rsid w:val="00162E0B"/>
    <w:rsid w:val="00164359"/>
    <w:rsid w:val="00173AD3"/>
    <w:rsid w:val="00175844"/>
    <w:rsid w:val="00184A9E"/>
    <w:rsid w:val="00186774"/>
    <w:rsid w:val="001929AB"/>
    <w:rsid w:val="00192B2F"/>
    <w:rsid w:val="00196136"/>
    <w:rsid w:val="001A09BB"/>
    <w:rsid w:val="001A4B21"/>
    <w:rsid w:val="001B1375"/>
    <w:rsid w:val="001B5663"/>
    <w:rsid w:val="001C6182"/>
    <w:rsid w:val="001E16AD"/>
    <w:rsid w:val="001E5F4D"/>
    <w:rsid w:val="001F3CF5"/>
    <w:rsid w:val="00204038"/>
    <w:rsid w:val="002045D4"/>
    <w:rsid w:val="002306F4"/>
    <w:rsid w:val="002317E4"/>
    <w:rsid w:val="00236726"/>
    <w:rsid w:val="002406B5"/>
    <w:rsid w:val="00241B42"/>
    <w:rsid w:val="00243D86"/>
    <w:rsid w:val="0024409F"/>
    <w:rsid w:val="002503B8"/>
    <w:rsid w:val="00256F4E"/>
    <w:rsid w:val="00257267"/>
    <w:rsid w:val="00262F2A"/>
    <w:rsid w:val="0027425E"/>
    <w:rsid w:val="00276030"/>
    <w:rsid w:val="002811AF"/>
    <w:rsid w:val="0028210E"/>
    <w:rsid w:val="0029373C"/>
    <w:rsid w:val="00294E04"/>
    <w:rsid w:val="00297B57"/>
    <w:rsid w:val="002A4135"/>
    <w:rsid w:val="002A70A0"/>
    <w:rsid w:val="002B2FC5"/>
    <w:rsid w:val="002B4A45"/>
    <w:rsid w:val="002B65D5"/>
    <w:rsid w:val="002B7D82"/>
    <w:rsid w:val="002C348A"/>
    <w:rsid w:val="002D5373"/>
    <w:rsid w:val="002D6CE4"/>
    <w:rsid w:val="002E422E"/>
    <w:rsid w:val="002E74F3"/>
    <w:rsid w:val="002E75B6"/>
    <w:rsid w:val="002F0D69"/>
    <w:rsid w:val="00300527"/>
    <w:rsid w:val="00310707"/>
    <w:rsid w:val="00311A9E"/>
    <w:rsid w:val="00335C64"/>
    <w:rsid w:val="003362DC"/>
    <w:rsid w:val="00337D87"/>
    <w:rsid w:val="00346362"/>
    <w:rsid w:val="00350115"/>
    <w:rsid w:val="00350393"/>
    <w:rsid w:val="003536BB"/>
    <w:rsid w:val="00353D9B"/>
    <w:rsid w:val="0035404B"/>
    <w:rsid w:val="003558B4"/>
    <w:rsid w:val="0035744D"/>
    <w:rsid w:val="00370BA5"/>
    <w:rsid w:val="00374F34"/>
    <w:rsid w:val="00375CA6"/>
    <w:rsid w:val="00391369"/>
    <w:rsid w:val="003922EB"/>
    <w:rsid w:val="00397D56"/>
    <w:rsid w:val="003A32A4"/>
    <w:rsid w:val="003A34BE"/>
    <w:rsid w:val="003A6A9A"/>
    <w:rsid w:val="003B11BF"/>
    <w:rsid w:val="003B1944"/>
    <w:rsid w:val="003B3DB6"/>
    <w:rsid w:val="003B426A"/>
    <w:rsid w:val="003B68FF"/>
    <w:rsid w:val="003B742D"/>
    <w:rsid w:val="003C6A26"/>
    <w:rsid w:val="003C7D26"/>
    <w:rsid w:val="003D0E7A"/>
    <w:rsid w:val="003D1E4B"/>
    <w:rsid w:val="003D2BBF"/>
    <w:rsid w:val="003E5766"/>
    <w:rsid w:val="003F48B6"/>
    <w:rsid w:val="0040308D"/>
    <w:rsid w:val="00403556"/>
    <w:rsid w:val="004047FC"/>
    <w:rsid w:val="00404CBA"/>
    <w:rsid w:val="00412B6A"/>
    <w:rsid w:val="00424C7B"/>
    <w:rsid w:val="00432B3D"/>
    <w:rsid w:val="004349FE"/>
    <w:rsid w:val="00437965"/>
    <w:rsid w:val="00446B4A"/>
    <w:rsid w:val="004543E7"/>
    <w:rsid w:val="00457946"/>
    <w:rsid w:val="00465CA4"/>
    <w:rsid w:val="0047644C"/>
    <w:rsid w:val="00476AB8"/>
    <w:rsid w:val="00477C20"/>
    <w:rsid w:val="00481FBB"/>
    <w:rsid w:val="00486EFA"/>
    <w:rsid w:val="00494B2D"/>
    <w:rsid w:val="004B0758"/>
    <w:rsid w:val="004B1797"/>
    <w:rsid w:val="004B3306"/>
    <w:rsid w:val="004B3428"/>
    <w:rsid w:val="004C4213"/>
    <w:rsid w:val="004C5ACF"/>
    <w:rsid w:val="004E5DAB"/>
    <w:rsid w:val="004F6CA0"/>
    <w:rsid w:val="00507613"/>
    <w:rsid w:val="00522987"/>
    <w:rsid w:val="00525C2A"/>
    <w:rsid w:val="0054091B"/>
    <w:rsid w:val="0054399D"/>
    <w:rsid w:val="00555001"/>
    <w:rsid w:val="00565F12"/>
    <w:rsid w:val="00567DE0"/>
    <w:rsid w:val="00575E0E"/>
    <w:rsid w:val="00584F02"/>
    <w:rsid w:val="005900B9"/>
    <w:rsid w:val="00595A7C"/>
    <w:rsid w:val="00596834"/>
    <w:rsid w:val="005A428A"/>
    <w:rsid w:val="005A7C32"/>
    <w:rsid w:val="005A7D1D"/>
    <w:rsid w:val="005B4C1C"/>
    <w:rsid w:val="005C3CA0"/>
    <w:rsid w:val="005C3FC3"/>
    <w:rsid w:val="005C4E13"/>
    <w:rsid w:val="005C711D"/>
    <w:rsid w:val="005D57EF"/>
    <w:rsid w:val="005D68A9"/>
    <w:rsid w:val="005E313A"/>
    <w:rsid w:val="005E6F5E"/>
    <w:rsid w:val="005F0D73"/>
    <w:rsid w:val="005F704C"/>
    <w:rsid w:val="006006CE"/>
    <w:rsid w:val="00601A7A"/>
    <w:rsid w:val="0060694C"/>
    <w:rsid w:val="00606DE4"/>
    <w:rsid w:val="00610572"/>
    <w:rsid w:val="00623086"/>
    <w:rsid w:val="0062365A"/>
    <w:rsid w:val="00651808"/>
    <w:rsid w:val="00654470"/>
    <w:rsid w:val="00657B32"/>
    <w:rsid w:val="00670B31"/>
    <w:rsid w:val="006778A4"/>
    <w:rsid w:val="00682F8E"/>
    <w:rsid w:val="00683C45"/>
    <w:rsid w:val="00685794"/>
    <w:rsid w:val="00695063"/>
    <w:rsid w:val="006A316C"/>
    <w:rsid w:val="006B322F"/>
    <w:rsid w:val="006C4922"/>
    <w:rsid w:val="006D20AA"/>
    <w:rsid w:val="006D7BA4"/>
    <w:rsid w:val="006E314F"/>
    <w:rsid w:val="006F5989"/>
    <w:rsid w:val="00704847"/>
    <w:rsid w:val="00720683"/>
    <w:rsid w:val="00726FE2"/>
    <w:rsid w:val="00741A58"/>
    <w:rsid w:val="007451E0"/>
    <w:rsid w:val="0074654E"/>
    <w:rsid w:val="007517F6"/>
    <w:rsid w:val="00751813"/>
    <w:rsid w:val="00752DB2"/>
    <w:rsid w:val="00761015"/>
    <w:rsid w:val="00761D3F"/>
    <w:rsid w:val="00766653"/>
    <w:rsid w:val="00770023"/>
    <w:rsid w:val="00771DF2"/>
    <w:rsid w:val="00772D6C"/>
    <w:rsid w:val="00775A02"/>
    <w:rsid w:val="007766C8"/>
    <w:rsid w:val="0078048A"/>
    <w:rsid w:val="007869E5"/>
    <w:rsid w:val="00791F29"/>
    <w:rsid w:val="007A22C2"/>
    <w:rsid w:val="007A2CAA"/>
    <w:rsid w:val="007A3928"/>
    <w:rsid w:val="007A4490"/>
    <w:rsid w:val="007B6A68"/>
    <w:rsid w:val="007B70F9"/>
    <w:rsid w:val="007C19EA"/>
    <w:rsid w:val="007C2D19"/>
    <w:rsid w:val="007C5B99"/>
    <w:rsid w:val="007C6327"/>
    <w:rsid w:val="007D7E7E"/>
    <w:rsid w:val="00801607"/>
    <w:rsid w:val="008127F8"/>
    <w:rsid w:val="00813D26"/>
    <w:rsid w:val="00821512"/>
    <w:rsid w:val="008218D6"/>
    <w:rsid w:val="008241C6"/>
    <w:rsid w:val="00830D4B"/>
    <w:rsid w:val="00841261"/>
    <w:rsid w:val="008424AB"/>
    <w:rsid w:val="0084520E"/>
    <w:rsid w:val="00852B87"/>
    <w:rsid w:val="00860A3A"/>
    <w:rsid w:val="00862F95"/>
    <w:rsid w:val="00863605"/>
    <w:rsid w:val="0086718D"/>
    <w:rsid w:val="00871052"/>
    <w:rsid w:val="00873DAF"/>
    <w:rsid w:val="0087623C"/>
    <w:rsid w:val="00876BA5"/>
    <w:rsid w:val="0088106E"/>
    <w:rsid w:val="00883110"/>
    <w:rsid w:val="00883172"/>
    <w:rsid w:val="00884794"/>
    <w:rsid w:val="0088533C"/>
    <w:rsid w:val="00885859"/>
    <w:rsid w:val="00885E45"/>
    <w:rsid w:val="008874C8"/>
    <w:rsid w:val="008930CA"/>
    <w:rsid w:val="00894953"/>
    <w:rsid w:val="008978FC"/>
    <w:rsid w:val="008A2712"/>
    <w:rsid w:val="008A3350"/>
    <w:rsid w:val="008B073D"/>
    <w:rsid w:val="008B4FD9"/>
    <w:rsid w:val="008C0926"/>
    <w:rsid w:val="008C2633"/>
    <w:rsid w:val="008C6464"/>
    <w:rsid w:val="008C7380"/>
    <w:rsid w:val="008D0F64"/>
    <w:rsid w:val="008D125F"/>
    <w:rsid w:val="008D7F64"/>
    <w:rsid w:val="008E1E8A"/>
    <w:rsid w:val="008E4CC2"/>
    <w:rsid w:val="008E60DD"/>
    <w:rsid w:val="008F0D18"/>
    <w:rsid w:val="008F384E"/>
    <w:rsid w:val="008F6E4C"/>
    <w:rsid w:val="00904631"/>
    <w:rsid w:val="00911855"/>
    <w:rsid w:val="00912394"/>
    <w:rsid w:val="00922ACB"/>
    <w:rsid w:val="00924F78"/>
    <w:rsid w:val="00930A9D"/>
    <w:rsid w:val="0093567A"/>
    <w:rsid w:val="00951B06"/>
    <w:rsid w:val="00953C83"/>
    <w:rsid w:val="00970613"/>
    <w:rsid w:val="00975515"/>
    <w:rsid w:val="00977657"/>
    <w:rsid w:val="009A0D4F"/>
    <w:rsid w:val="009A1031"/>
    <w:rsid w:val="009A2D0A"/>
    <w:rsid w:val="009B0F8C"/>
    <w:rsid w:val="009B1394"/>
    <w:rsid w:val="009B74B0"/>
    <w:rsid w:val="009C3F8A"/>
    <w:rsid w:val="009C4FFF"/>
    <w:rsid w:val="009C56DC"/>
    <w:rsid w:val="009D2344"/>
    <w:rsid w:val="009E3A2A"/>
    <w:rsid w:val="009F06D5"/>
    <w:rsid w:val="00A00B06"/>
    <w:rsid w:val="00A0425F"/>
    <w:rsid w:val="00A11565"/>
    <w:rsid w:val="00A126D1"/>
    <w:rsid w:val="00A202B2"/>
    <w:rsid w:val="00A347BA"/>
    <w:rsid w:val="00A36504"/>
    <w:rsid w:val="00A37F9E"/>
    <w:rsid w:val="00A421BB"/>
    <w:rsid w:val="00A62090"/>
    <w:rsid w:val="00A64C4A"/>
    <w:rsid w:val="00A64E46"/>
    <w:rsid w:val="00A70AE6"/>
    <w:rsid w:val="00A71E23"/>
    <w:rsid w:val="00A819A4"/>
    <w:rsid w:val="00A82AF6"/>
    <w:rsid w:val="00A86930"/>
    <w:rsid w:val="00A87155"/>
    <w:rsid w:val="00A8739C"/>
    <w:rsid w:val="00A96762"/>
    <w:rsid w:val="00AA63B2"/>
    <w:rsid w:val="00AB39E4"/>
    <w:rsid w:val="00AB53F4"/>
    <w:rsid w:val="00AC312E"/>
    <w:rsid w:val="00AC498F"/>
    <w:rsid w:val="00AC7BC8"/>
    <w:rsid w:val="00AD45E7"/>
    <w:rsid w:val="00AD6BE5"/>
    <w:rsid w:val="00AE562D"/>
    <w:rsid w:val="00AE5B0C"/>
    <w:rsid w:val="00AF5923"/>
    <w:rsid w:val="00B01964"/>
    <w:rsid w:val="00B107C2"/>
    <w:rsid w:val="00B13AC1"/>
    <w:rsid w:val="00B1571E"/>
    <w:rsid w:val="00B15E45"/>
    <w:rsid w:val="00B26C37"/>
    <w:rsid w:val="00B31426"/>
    <w:rsid w:val="00B3399B"/>
    <w:rsid w:val="00B35CF3"/>
    <w:rsid w:val="00B36F4B"/>
    <w:rsid w:val="00B370B4"/>
    <w:rsid w:val="00B46259"/>
    <w:rsid w:val="00B50E5E"/>
    <w:rsid w:val="00B52007"/>
    <w:rsid w:val="00B64206"/>
    <w:rsid w:val="00B73874"/>
    <w:rsid w:val="00B739E2"/>
    <w:rsid w:val="00B74F5C"/>
    <w:rsid w:val="00B754E2"/>
    <w:rsid w:val="00B8486B"/>
    <w:rsid w:val="00BB086C"/>
    <w:rsid w:val="00BB348A"/>
    <w:rsid w:val="00BB3DBD"/>
    <w:rsid w:val="00BB7350"/>
    <w:rsid w:val="00BB79D0"/>
    <w:rsid w:val="00BD2104"/>
    <w:rsid w:val="00BD57E9"/>
    <w:rsid w:val="00BD65D1"/>
    <w:rsid w:val="00BE3C53"/>
    <w:rsid w:val="00BE4555"/>
    <w:rsid w:val="00C017E5"/>
    <w:rsid w:val="00C01F22"/>
    <w:rsid w:val="00C036D7"/>
    <w:rsid w:val="00C068C2"/>
    <w:rsid w:val="00C13914"/>
    <w:rsid w:val="00C14C4C"/>
    <w:rsid w:val="00C17599"/>
    <w:rsid w:val="00C208E1"/>
    <w:rsid w:val="00C24D6F"/>
    <w:rsid w:val="00C269E6"/>
    <w:rsid w:val="00C32371"/>
    <w:rsid w:val="00C3742E"/>
    <w:rsid w:val="00C47F4A"/>
    <w:rsid w:val="00C51F6A"/>
    <w:rsid w:val="00C548D3"/>
    <w:rsid w:val="00C54C02"/>
    <w:rsid w:val="00C56618"/>
    <w:rsid w:val="00C655B7"/>
    <w:rsid w:val="00C75402"/>
    <w:rsid w:val="00C76139"/>
    <w:rsid w:val="00C81A83"/>
    <w:rsid w:val="00C87A7F"/>
    <w:rsid w:val="00C90247"/>
    <w:rsid w:val="00C95B50"/>
    <w:rsid w:val="00CA37E1"/>
    <w:rsid w:val="00CA4D5F"/>
    <w:rsid w:val="00CB1667"/>
    <w:rsid w:val="00CB2640"/>
    <w:rsid w:val="00CB5A07"/>
    <w:rsid w:val="00CB67C9"/>
    <w:rsid w:val="00CB69E7"/>
    <w:rsid w:val="00CC699D"/>
    <w:rsid w:val="00CE02F4"/>
    <w:rsid w:val="00CE6884"/>
    <w:rsid w:val="00CF262C"/>
    <w:rsid w:val="00CF3492"/>
    <w:rsid w:val="00D0305B"/>
    <w:rsid w:val="00D030B2"/>
    <w:rsid w:val="00D13C30"/>
    <w:rsid w:val="00D141BB"/>
    <w:rsid w:val="00D16525"/>
    <w:rsid w:val="00D21872"/>
    <w:rsid w:val="00D23E58"/>
    <w:rsid w:val="00D30F24"/>
    <w:rsid w:val="00D3472D"/>
    <w:rsid w:val="00D361B8"/>
    <w:rsid w:val="00D40C4E"/>
    <w:rsid w:val="00D43CBC"/>
    <w:rsid w:val="00D50A7F"/>
    <w:rsid w:val="00D54C1A"/>
    <w:rsid w:val="00D61767"/>
    <w:rsid w:val="00D6457F"/>
    <w:rsid w:val="00D706AB"/>
    <w:rsid w:val="00D716C7"/>
    <w:rsid w:val="00D74108"/>
    <w:rsid w:val="00D81903"/>
    <w:rsid w:val="00D81BA2"/>
    <w:rsid w:val="00D8238E"/>
    <w:rsid w:val="00D83606"/>
    <w:rsid w:val="00D840A0"/>
    <w:rsid w:val="00D849B9"/>
    <w:rsid w:val="00D85991"/>
    <w:rsid w:val="00D92801"/>
    <w:rsid w:val="00D94E37"/>
    <w:rsid w:val="00D95949"/>
    <w:rsid w:val="00D96638"/>
    <w:rsid w:val="00DA0285"/>
    <w:rsid w:val="00DA0F94"/>
    <w:rsid w:val="00DA149D"/>
    <w:rsid w:val="00DA4F8C"/>
    <w:rsid w:val="00DA566B"/>
    <w:rsid w:val="00DB3094"/>
    <w:rsid w:val="00DB4B31"/>
    <w:rsid w:val="00DC09D5"/>
    <w:rsid w:val="00DC6D57"/>
    <w:rsid w:val="00DE1CDB"/>
    <w:rsid w:val="00DE70A5"/>
    <w:rsid w:val="00DF7FA0"/>
    <w:rsid w:val="00E03E42"/>
    <w:rsid w:val="00E045DF"/>
    <w:rsid w:val="00E04ECB"/>
    <w:rsid w:val="00E24CF5"/>
    <w:rsid w:val="00E30226"/>
    <w:rsid w:val="00E317D3"/>
    <w:rsid w:val="00E32895"/>
    <w:rsid w:val="00E357D3"/>
    <w:rsid w:val="00E37F53"/>
    <w:rsid w:val="00E43D00"/>
    <w:rsid w:val="00E47582"/>
    <w:rsid w:val="00E50019"/>
    <w:rsid w:val="00E53885"/>
    <w:rsid w:val="00E711B6"/>
    <w:rsid w:val="00E73BBF"/>
    <w:rsid w:val="00E7489D"/>
    <w:rsid w:val="00E77643"/>
    <w:rsid w:val="00E8574C"/>
    <w:rsid w:val="00E8732D"/>
    <w:rsid w:val="00E878FD"/>
    <w:rsid w:val="00E9100B"/>
    <w:rsid w:val="00E9207A"/>
    <w:rsid w:val="00EA1020"/>
    <w:rsid w:val="00EA1445"/>
    <w:rsid w:val="00EA69D3"/>
    <w:rsid w:val="00EB1B35"/>
    <w:rsid w:val="00EC11CE"/>
    <w:rsid w:val="00ED5496"/>
    <w:rsid w:val="00ED7F59"/>
    <w:rsid w:val="00EE01FB"/>
    <w:rsid w:val="00EE796E"/>
    <w:rsid w:val="00EF035B"/>
    <w:rsid w:val="00EF1209"/>
    <w:rsid w:val="00EF3064"/>
    <w:rsid w:val="00F02881"/>
    <w:rsid w:val="00F1206B"/>
    <w:rsid w:val="00F125A3"/>
    <w:rsid w:val="00F16C6A"/>
    <w:rsid w:val="00F25183"/>
    <w:rsid w:val="00F25B1E"/>
    <w:rsid w:val="00F25C2D"/>
    <w:rsid w:val="00F317DC"/>
    <w:rsid w:val="00F33A8F"/>
    <w:rsid w:val="00F42670"/>
    <w:rsid w:val="00F464D6"/>
    <w:rsid w:val="00F506B4"/>
    <w:rsid w:val="00F5076D"/>
    <w:rsid w:val="00F601A7"/>
    <w:rsid w:val="00F71B74"/>
    <w:rsid w:val="00F774C9"/>
    <w:rsid w:val="00F805CC"/>
    <w:rsid w:val="00F80F96"/>
    <w:rsid w:val="00F82D7E"/>
    <w:rsid w:val="00F93BBF"/>
    <w:rsid w:val="00F947D0"/>
    <w:rsid w:val="00FA06EC"/>
    <w:rsid w:val="00FA0B03"/>
    <w:rsid w:val="00FA5DE9"/>
    <w:rsid w:val="00FA5F5A"/>
    <w:rsid w:val="00FB1538"/>
    <w:rsid w:val="00FC00E7"/>
    <w:rsid w:val="00FD00DF"/>
    <w:rsid w:val="00FD1C5B"/>
    <w:rsid w:val="00FD7432"/>
    <w:rsid w:val="00FE2013"/>
    <w:rsid w:val="00FE50A5"/>
    <w:rsid w:val="00FF1A5B"/>
    <w:rsid w:val="00FF3BDE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11D"/>
    <w:rPr>
      <w:sz w:val="24"/>
      <w:szCs w:val="24"/>
    </w:rPr>
  </w:style>
  <w:style w:type="paragraph" w:styleId="Heading1">
    <w:name w:val="heading 1"/>
    <w:basedOn w:val="Normal"/>
    <w:next w:val="Normal"/>
    <w:qFormat/>
    <w:rsid w:val="00404CBA"/>
    <w:pPr>
      <w:keepNext/>
      <w:ind w:left="360"/>
      <w:jc w:val="right"/>
      <w:outlineLvl w:val="0"/>
    </w:pPr>
    <w:rPr>
      <w:rFonts w:ascii="ACaslon Regular" w:hAnsi="ACaslon Regular"/>
      <w:bCs/>
      <w:iCs/>
      <w:sz w:val="32"/>
      <w:szCs w:val="20"/>
    </w:rPr>
  </w:style>
  <w:style w:type="paragraph" w:styleId="Heading2">
    <w:name w:val="heading 2"/>
    <w:basedOn w:val="Normal"/>
    <w:next w:val="Normal"/>
    <w:qFormat/>
    <w:rsid w:val="00404CBA"/>
    <w:pPr>
      <w:keepNext/>
      <w:spacing w:after="40"/>
      <w:jc w:val="right"/>
      <w:outlineLvl w:val="1"/>
    </w:pPr>
    <w:rPr>
      <w:rFonts w:ascii="Arial" w:hAnsi="Arial" w:cs="Arial"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404CBA"/>
    <w:pPr>
      <w:keepNext/>
      <w:numPr>
        <w:numId w:val="1"/>
      </w:numPr>
      <w:tabs>
        <w:tab w:val="left" w:pos="720"/>
      </w:tabs>
      <w:spacing w:after="8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404CBA"/>
    <w:pPr>
      <w:keepNext/>
      <w:tabs>
        <w:tab w:val="left" w:pos="720"/>
      </w:tabs>
      <w:spacing w:after="80"/>
      <w:ind w:left="720" w:hanging="720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4CBA"/>
    <w:pPr>
      <w:keepNext/>
      <w:jc w:val="center"/>
      <w:outlineLvl w:val="4"/>
    </w:pPr>
    <w:rPr>
      <w:rFonts w:ascii="Arial Rounded MT Bold" w:hAnsi="Arial Rounded MT Bold"/>
      <w:sz w:val="72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15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153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153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15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F3CF5"/>
    <w:rPr>
      <w:rFonts w:ascii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F3CF5"/>
    <w:rPr>
      <w:rFonts w:ascii="Arial Rounded MT Bold" w:hAnsi="Arial Rounded MT Bold"/>
      <w:sz w:val="72"/>
    </w:rPr>
  </w:style>
  <w:style w:type="paragraph" w:styleId="Header">
    <w:name w:val="header"/>
    <w:basedOn w:val="Normal"/>
    <w:link w:val="HeaderChar"/>
    <w:uiPriority w:val="99"/>
    <w:rsid w:val="00404CBA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404CBA"/>
    <w:pPr>
      <w:spacing w:after="40"/>
      <w:ind w:left="360"/>
    </w:pPr>
    <w:rPr>
      <w:rFonts w:ascii="Arial Narrow" w:hAnsi="Arial Narrow"/>
      <w:sz w:val="20"/>
      <w:szCs w:val="20"/>
    </w:rPr>
  </w:style>
  <w:style w:type="paragraph" w:styleId="BodyTextIndent2">
    <w:name w:val="Body Text Indent 2"/>
    <w:basedOn w:val="Normal"/>
    <w:rsid w:val="00404CBA"/>
    <w:pPr>
      <w:tabs>
        <w:tab w:val="left" w:pos="360"/>
      </w:tabs>
      <w:ind w:left="360"/>
    </w:pPr>
    <w:rPr>
      <w:rFonts w:ascii="Arial" w:hAnsi="Arial" w:cs="Arial"/>
      <w:sz w:val="18"/>
    </w:rPr>
  </w:style>
  <w:style w:type="paragraph" w:styleId="Footer">
    <w:name w:val="footer"/>
    <w:basedOn w:val="Normal"/>
    <w:rsid w:val="00404C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4CBA"/>
  </w:style>
  <w:style w:type="paragraph" w:styleId="BodyText">
    <w:name w:val="Body Text"/>
    <w:basedOn w:val="Normal"/>
    <w:link w:val="BodyTextChar1"/>
    <w:rsid w:val="00404CBA"/>
    <w:pPr>
      <w:tabs>
        <w:tab w:val="left" w:pos="720"/>
      </w:tabs>
    </w:pPr>
    <w:rPr>
      <w:rFonts w:ascii="Arial" w:hAnsi="Arial"/>
      <w:sz w:val="20"/>
    </w:rPr>
  </w:style>
  <w:style w:type="character" w:styleId="FollowedHyperlink">
    <w:name w:val="FollowedHyperlink"/>
    <w:rsid w:val="00404CBA"/>
    <w:rPr>
      <w:color w:val="800080"/>
      <w:u w:val="single"/>
    </w:rPr>
  </w:style>
  <w:style w:type="paragraph" w:customStyle="1" w:styleId="Noparagraphstyle">
    <w:name w:val="[No paragraph style]"/>
    <w:rsid w:val="00404CB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9B13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3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1B56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4F34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A347B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347BA"/>
    <w:rPr>
      <w:sz w:val="16"/>
      <w:szCs w:val="16"/>
    </w:rPr>
  </w:style>
  <w:style w:type="character" w:customStyle="1" w:styleId="BodyTextChar">
    <w:name w:val="Body Text Char"/>
    <w:rsid w:val="001F3CF5"/>
    <w:rPr>
      <w:rFonts w:ascii="Arial" w:hAnsi="Arial" w:cs="Arial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1F3CF5"/>
    <w:rPr>
      <w:rFonts w:ascii="Arial" w:hAnsi="Arial"/>
      <w:b/>
      <w:bCs/>
      <w:i/>
      <w:iCs/>
      <w:sz w:val="22"/>
      <w:szCs w:val="22"/>
    </w:rPr>
  </w:style>
  <w:style w:type="character" w:customStyle="1" w:styleId="BodyText2Char">
    <w:name w:val="Body Text 2 Char"/>
    <w:link w:val="BodyText2"/>
    <w:rsid w:val="001F3CF5"/>
    <w:rPr>
      <w:rFonts w:ascii="Arial" w:hAnsi="Arial" w:cs="Arial"/>
      <w:b/>
      <w:bCs/>
      <w:i/>
      <w:iCs/>
      <w:sz w:val="22"/>
      <w:szCs w:val="22"/>
    </w:rPr>
  </w:style>
  <w:style w:type="character" w:styleId="CommentReference">
    <w:name w:val="annotation reference"/>
    <w:rsid w:val="001F3C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3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3CF5"/>
  </w:style>
  <w:style w:type="paragraph" w:styleId="CommentSubject">
    <w:name w:val="annotation subject"/>
    <w:basedOn w:val="CommentText"/>
    <w:next w:val="CommentText"/>
    <w:link w:val="CommentSubjectChar"/>
    <w:rsid w:val="001F3CF5"/>
    <w:rPr>
      <w:b/>
      <w:bCs/>
    </w:rPr>
  </w:style>
  <w:style w:type="character" w:customStyle="1" w:styleId="CommentSubjectChar">
    <w:name w:val="Comment Subject Char"/>
    <w:link w:val="CommentSubject"/>
    <w:rsid w:val="001F3CF5"/>
    <w:rPr>
      <w:b/>
      <w:bCs/>
    </w:rPr>
  </w:style>
  <w:style w:type="character" w:customStyle="1" w:styleId="HeaderChar">
    <w:name w:val="Header Char"/>
    <w:link w:val="Header"/>
    <w:uiPriority w:val="99"/>
    <w:rsid w:val="00FA5DE9"/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1538"/>
  </w:style>
  <w:style w:type="paragraph" w:styleId="BlockText">
    <w:name w:val="Block Text"/>
    <w:basedOn w:val="Normal"/>
    <w:rsid w:val="00FB1538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FB1538"/>
    <w:pPr>
      <w:tabs>
        <w:tab w:val="clear" w:pos="720"/>
      </w:tabs>
      <w:spacing w:after="120"/>
      <w:ind w:firstLine="210"/>
    </w:pPr>
    <w:rPr>
      <w:sz w:val="24"/>
    </w:rPr>
  </w:style>
  <w:style w:type="character" w:customStyle="1" w:styleId="BodyTextChar1">
    <w:name w:val="Body Text Char1"/>
    <w:link w:val="BodyText"/>
    <w:rsid w:val="00FB1538"/>
    <w:rPr>
      <w:rFonts w:ascii="Arial" w:hAnsi="Arial" w:cs="Arial"/>
      <w:szCs w:val="24"/>
    </w:rPr>
  </w:style>
  <w:style w:type="character" w:customStyle="1" w:styleId="BodyTextFirstIndentChar">
    <w:name w:val="Body Text First Indent Char"/>
    <w:link w:val="BodyTextFirstIndent"/>
    <w:rsid w:val="00FB1538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B1538"/>
    <w:pPr>
      <w:spacing w:after="120"/>
      <w:ind w:firstLine="210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FB1538"/>
    <w:rPr>
      <w:rFonts w:ascii="Arial Narrow" w:hAnsi="Arial Narrow"/>
    </w:rPr>
  </w:style>
  <w:style w:type="character" w:customStyle="1" w:styleId="BodyTextFirstIndent2Char">
    <w:name w:val="Body Text First Indent 2 Char"/>
    <w:link w:val="BodyTextFirstIndent2"/>
    <w:rsid w:val="00FB1538"/>
    <w:rPr>
      <w:rFonts w:ascii="Arial Narrow" w:hAnsi="Arial Narrow"/>
      <w:sz w:val="24"/>
      <w:szCs w:val="24"/>
    </w:rPr>
  </w:style>
  <w:style w:type="paragraph" w:styleId="BodyTextIndent3">
    <w:name w:val="Body Text Indent 3"/>
    <w:basedOn w:val="Normal"/>
    <w:link w:val="BodyTextIndent3Char"/>
    <w:rsid w:val="00FB15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B1538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B153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FB1538"/>
    <w:pPr>
      <w:ind w:left="4320"/>
    </w:pPr>
  </w:style>
  <w:style w:type="character" w:customStyle="1" w:styleId="ClosingChar">
    <w:name w:val="Closing Char"/>
    <w:link w:val="Closing"/>
    <w:rsid w:val="00FB1538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FB1538"/>
  </w:style>
  <w:style w:type="character" w:customStyle="1" w:styleId="DateChar">
    <w:name w:val="Date Char"/>
    <w:link w:val="Date"/>
    <w:rsid w:val="00FB1538"/>
    <w:rPr>
      <w:sz w:val="24"/>
      <w:szCs w:val="24"/>
    </w:rPr>
  </w:style>
  <w:style w:type="paragraph" w:styleId="DocumentMap">
    <w:name w:val="Document Map"/>
    <w:basedOn w:val="Normal"/>
    <w:link w:val="DocumentMapChar"/>
    <w:rsid w:val="00FB153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B153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FB1538"/>
  </w:style>
  <w:style w:type="character" w:customStyle="1" w:styleId="E-mailSignatureChar">
    <w:name w:val="E-mail Signature Char"/>
    <w:link w:val="E-mailSignature"/>
    <w:rsid w:val="00FB1538"/>
    <w:rPr>
      <w:sz w:val="24"/>
      <w:szCs w:val="24"/>
    </w:rPr>
  </w:style>
  <w:style w:type="paragraph" w:styleId="EndnoteText">
    <w:name w:val="endnote text"/>
    <w:basedOn w:val="Normal"/>
    <w:link w:val="EndnoteTextChar"/>
    <w:rsid w:val="00FB15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1538"/>
  </w:style>
  <w:style w:type="paragraph" w:styleId="EnvelopeAddress">
    <w:name w:val="envelope address"/>
    <w:basedOn w:val="Normal"/>
    <w:rsid w:val="00FB153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FB1538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FB1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1538"/>
  </w:style>
  <w:style w:type="character" w:customStyle="1" w:styleId="Heading6Char">
    <w:name w:val="Heading 6 Char"/>
    <w:link w:val="Heading6"/>
    <w:semiHidden/>
    <w:rsid w:val="00FB15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B153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B15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B1538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FB1538"/>
    <w:rPr>
      <w:i/>
      <w:iCs/>
    </w:rPr>
  </w:style>
  <w:style w:type="character" w:customStyle="1" w:styleId="HTMLAddressChar">
    <w:name w:val="HTML Address Char"/>
    <w:link w:val="HTMLAddress"/>
    <w:rsid w:val="00FB1538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FB1538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B153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FB1538"/>
    <w:pPr>
      <w:ind w:left="240" w:hanging="240"/>
    </w:pPr>
  </w:style>
  <w:style w:type="paragraph" w:styleId="Index2">
    <w:name w:val="index 2"/>
    <w:basedOn w:val="Normal"/>
    <w:next w:val="Normal"/>
    <w:autoRedefine/>
    <w:rsid w:val="00FB1538"/>
    <w:pPr>
      <w:ind w:left="480" w:hanging="240"/>
    </w:pPr>
  </w:style>
  <w:style w:type="paragraph" w:styleId="Index3">
    <w:name w:val="index 3"/>
    <w:basedOn w:val="Normal"/>
    <w:next w:val="Normal"/>
    <w:autoRedefine/>
    <w:rsid w:val="00FB1538"/>
    <w:pPr>
      <w:ind w:left="720" w:hanging="240"/>
    </w:pPr>
  </w:style>
  <w:style w:type="paragraph" w:styleId="Index4">
    <w:name w:val="index 4"/>
    <w:basedOn w:val="Normal"/>
    <w:next w:val="Normal"/>
    <w:autoRedefine/>
    <w:rsid w:val="00FB1538"/>
    <w:pPr>
      <w:ind w:left="960" w:hanging="240"/>
    </w:pPr>
  </w:style>
  <w:style w:type="paragraph" w:styleId="Index5">
    <w:name w:val="index 5"/>
    <w:basedOn w:val="Normal"/>
    <w:next w:val="Normal"/>
    <w:autoRedefine/>
    <w:rsid w:val="00FB1538"/>
    <w:pPr>
      <w:ind w:left="1200" w:hanging="240"/>
    </w:pPr>
  </w:style>
  <w:style w:type="paragraph" w:styleId="Index6">
    <w:name w:val="index 6"/>
    <w:basedOn w:val="Normal"/>
    <w:next w:val="Normal"/>
    <w:autoRedefine/>
    <w:rsid w:val="00FB1538"/>
    <w:pPr>
      <w:ind w:left="1440" w:hanging="240"/>
    </w:pPr>
  </w:style>
  <w:style w:type="paragraph" w:styleId="Index7">
    <w:name w:val="index 7"/>
    <w:basedOn w:val="Normal"/>
    <w:next w:val="Normal"/>
    <w:autoRedefine/>
    <w:rsid w:val="00FB1538"/>
    <w:pPr>
      <w:ind w:left="1680" w:hanging="240"/>
    </w:pPr>
  </w:style>
  <w:style w:type="paragraph" w:styleId="Index8">
    <w:name w:val="index 8"/>
    <w:basedOn w:val="Normal"/>
    <w:next w:val="Normal"/>
    <w:autoRedefine/>
    <w:rsid w:val="00FB1538"/>
    <w:pPr>
      <w:ind w:left="1920" w:hanging="240"/>
    </w:pPr>
  </w:style>
  <w:style w:type="paragraph" w:styleId="Index9">
    <w:name w:val="index 9"/>
    <w:basedOn w:val="Normal"/>
    <w:next w:val="Normal"/>
    <w:autoRedefine/>
    <w:rsid w:val="00FB1538"/>
    <w:pPr>
      <w:ind w:left="2160" w:hanging="240"/>
    </w:pPr>
  </w:style>
  <w:style w:type="paragraph" w:styleId="IndexHeading">
    <w:name w:val="index heading"/>
    <w:basedOn w:val="Normal"/>
    <w:next w:val="Index1"/>
    <w:rsid w:val="00FB1538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B1538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FB1538"/>
    <w:pPr>
      <w:ind w:left="360" w:hanging="360"/>
      <w:contextualSpacing/>
    </w:pPr>
  </w:style>
  <w:style w:type="paragraph" w:styleId="List2">
    <w:name w:val="List 2"/>
    <w:basedOn w:val="Normal"/>
    <w:rsid w:val="00FB1538"/>
    <w:pPr>
      <w:ind w:left="720" w:hanging="360"/>
      <w:contextualSpacing/>
    </w:pPr>
  </w:style>
  <w:style w:type="paragraph" w:styleId="List3">
    <w:name w:val="List 3"/>
    <w:basedOn w:val="Normal"/>
    <w:rsid w:val="00FB1538"/>
    <w:pPr>
      <w:ind w:left="1080" w:hanging="360"/>
      <w:contextualSpacing/>
    </w:pPr>
  </w:style>
  <w:style w:type="paragraph" w:styleId="List4">
    <w:name w:val="List 4"/>
    <w:basedOn w:val="Normal"/>
    <w:rsid w:val="00FB1538"/>
    <w:pPr>
      <w:ind w:left="1440" w:hanging="360"/>
      <w:contextualSpacing/>
    </w:pPr>
  </w:style>
  <w:style w:type="paragraph" w:styleId="List5">
    <w:name w:val="List 5"/>
    <w:basedOn w:val="Normal"/>
    <w:rsid w:val="00FB1538"/>
    <w:pPr>
      <w:ind w:left="1800" w:hanging="360"/>
      <w:contextualSpacing/>
    </w:pPr>
  </w:style>
  <w:style w:type="paragraph" w:styleId="ListBullet">
    <w:name w:val="List Bullet"/>
    <w:basedOn w:val="Normal"/>
    <w:rsid w:val="00FB1538"/>
    <w:pPr>
      <w:numPr>
        <w:numId w:val="30"/>
      </w:numPr>
      <w:contextualSpacing/>
    </w:pPr>
  </w:style>
  <w:style w:type="paragraph" w:styleId="ListBullet2">
    <w:name w:val="List Bullet 2"/>
    <w:basedOn w:val="Normal"/>
    <w:rsid w:val="00FB1538"/>
    <w:pPr>
      <w:numPr>
        <w:numId w:val="31"/>
      </w:numPr>
      <w:contextualSpacing/>
    </w:pPr>
  </w:style>
  <w:style w:type="paragraph" w:styleId="ListBullet3">
    <w:name w:val="List Bullet 3"/>
    <w:basedOn w:val="Normal"/>
    <w:rsid w:val="00FB1538"/>
    <w:pPr>
      <w:numPr>
        <w:numId w:val="32"/>
      </w:numPr>
      <w:contextualSpacing/>
    </w:pPr>
  </w:style>
  <w:style w:type="paragraph" w:styleId="ListBullet4">
    <w:name w:val="List Bullet 4"/>
    <w:basedOn w:val="Normal"/>
    <w:rsid w:val="00FB1538"/>
    <w:pPr>
      <w:numPr>
        <w:numId w:val="33"/>
      </w:numPr>
      <w:contextualSpacing/>
    </w:pPr>
  </w:style>
  <w:style w:type="paragraph" w:styleId="ListBullet5">
    <w:name w:val="List Bullet 5"/>
    <w:basedOn w:val="Normal"/>
    <w:rsid w:val="00FB1538"/>
    <w:pPr>
      <w:numPr>
        <w:numId w:val="34"/>
      </w:numPr>
      <w:contextualSpacing/>
    </w:pPr>
  </w:style>
  <w:style w:type="paragraph" w:styleId="ListContinue">
    <w:name w:val="List Continue"/>
    <w:basedOn w:val="Normal"/>
    <w:rsid w:val="00FB153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B153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B153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B153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B1538"/>
    <w:pPr>
      <w:spacing w:after="120"/>
      <w:ind w:left="1800"/>
      <w:contextualSpacing/>
    </w:pPr>
  </w:style>
  <w:style w:type="paragraph" w:styleId="ListNumber">
    <w:name w:val="List Number"/>
    <w:basedOn w:val="Normal"/>
    <w:rsid w:val="00FB1538"/>
    <w:pPr>
      <w:numPr>
        <w:numId w:val="35"/>
      </w:numPr>
      <w:contextualSpacing/>
    </w:pPr>
  </w:style>
  <w:style w:type="paragraph" w:styleId="ListNumber2">
    <w:name w:val="List Number 2"/>
    <w:basedOn w:val="Normal"/>
    <w:rsid w:val="00FB1538"/>
    <w:pPr>
      <w:numPr>
        <w:numId w:val="36"/>
      </w:numPr>
      <w:contextualSpacing/>
    </w:pPr>
  </w:style>
  <w:style w:type="paragraph" w:styleId="ListNumber3">
    <w:name w:val="List Number 3"/>
    <w:basedOn w:val="Normal"/>
    <w:rsid w:val="00FB1538"/>
    <w:pPr>
      <w:numPr>
        <w:numId w:val="37"/>
      </w:numPr>
      <w:contextualSpacing/>
    </w:pPr>
  </w:style>
  <w:style w:type="paragraph" w:styleId="ListNumber4">
    <w:name w:val="List Number 4"/>
    <w:basedOn w:val="Normal"/>
    <w:rsid w:val="00FB1538"/>
    <w:pPr>
      <w:numPr>
        <w:numId w:val="38"/>
      </w:numPr>
      <w:contextualSpacing/>
    </w:pPr>
  </w:style>
  <w:style w:type="paragraph" w:styleId="ListNumber5">
    <w:name w:val="List Number 5"/>
    <w:basedOn w:val="Normal"/>
    <w:rsid w:val="00FB1538"/>
    <w:pPr>
      <w:numPr>
        <w:numId w:val="39"/>
      </w:numPr>
      <w:contextualSpacing/>
    </w:pPr>
  </w:style>
  <w:style w:type="paragraph" w:styleId="MacroText">
    <w:name w:val="macro"/>
    <w:link w:val="MacroTextChar"/>
    <w:rsid w:val="00FB15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FB1538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FB15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FB153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B1538"/>
    <w:rPr>
      <w:sz w:val="24"/>
      <w:szCs w:val="24"/>
    </w:rPr>
  </w:style>
  <w:style w:type="paragraph" w:styleId="NormalWeb">
    <w:name w:val="Normal (Web)"/>
    <w:basedOn w:val="Normal"/>
    <w:rsid w:val="00FB1538"/>
  </w:style>
  <w:style w:type="paragraph" w:styleId="NormalIndent">
    <w:name w:val="Normal Indent"/>
    <w:basedOn w:val="Normal"/>
    <w:rsid w:val="00FB153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B1538"/>
  </w:style>
  <w:style w:type="character" w:customStyle="1" w:styleId="NoteHeadingChar">
    <w:name w:val="Note Heading Char"/>
    <w:link w:val="NoteHeading"/>
    <w:rsid w:val="00FB1538"/>
    <w:rPr>
      <w:sz w:val="24"/>
      <w:szCs w:val="24"/>
    </w:rPr>
  </w:style>
  <w:style w:type="paragraph" w:styleId="PlainText">
    <w:name w:val="Plain Text"/>
    <w:basedOn w:val="Normal"/>
    <w:link w:val="PlainTextChar"/>
    <w:rsid w:val="00FB1538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B153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B153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B1538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FB1538"/>
  </w:style>
  <w:style w:type="character" w:customStyle="1" w:styleId="SalutationChar">
    <w:name w:val="Salutation Char"/>
    <w:link w:val="Salutation"/>
    <w:rsid w:val="00FB1538"/>
    <w:rPr>
      <w:sz w:val="24"/>
      <w:szCs w:val="24"/>
    </w:rPr>
  </w:style>
  <w:style w:type="paragraph" w:styleId="Signature">
    <w:name w:val="Signature"/>
    <w:basedOn w:val="Normal"/>
    <w:link w:val="SignatureChar"/>
    <w:rsid w:val="00FB1538"/>
    <w:pPr>
      <w:ind w:left="4320"/>
    </w:pPr>
  </w:style>
  <w:style w:type="character" w:customStyle="1" w:styleId="SignatureChar">
    <w:name w:val="Signature Char"/>
    <w:link w:val="Signature"/>
    <w:rsid w:val="00FB153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B153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B1538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FB1538"/>
    <w:pPr>
      <w:ind w:left="240" w:hanging="240"/>
    </w:pPr>
  </w:style>
  <w:style w:type="paragraph" w:styleId="TableofFigures">
    <w:name w:val="table of figures"/>
    <w:basedOn w:val="Normal"/>
    <w:next w:val="Normal"/>
    <w:rsid w:val="00FB1538"/>
  </w:style>
  <w:style w:type="paragraph" w:styleId="Title">
    <w:name w:val="Title"/>
    <w:basedOn w:val="Normal"/>
    <w:next w:val="Normal"/>
    <w:link w:val="TitleChar"/>
    <w:qFormat/>
    <w:rsid w:val="00FB15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B15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FB1538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FB1538"/>
  </w:style>
  <w:style w:type="paragraph" w:styleId="TOC2">
    <w:name w:val="toc 2"/>
    <w:basedOn w:val="Normal"/>
    <w:next w:val="Normal"/>
    <w:autoRedefine/>
    <w:rsid w:val="00FB1538"/>
    <w:pPr>
      <w:ind w:left="240"/>
    </w:pPr>
  </w:style>
  <w:style w:type="paragraph" w:styleId="TOC3">
    <w:name w:val="toc 3"/>
    <w:basedOn w:val="Normal"/>
    <w:next w:val="Normal"/>
    <w:autoRedefine/>
    <w:rsid w:val="00FB1538"/>
    <w:pPr>
      <w:ind w:left="480"/>
    </w:pPr>
  </w:style>
  <w:style w:type="paragraph" w:styleId="TOC4">
    <w:name w:val="toc 4"/>
    <w:basedOn w:val="Normal"/>
    <w:next w:val="Normal"/>
    <w:autoRedefine/>
    <w:rsid w:val="00FB1538"/>
    <w:pPr>
      <w:ind w:left="720"/>
    </w:pPr>
  </w:style>
  <w:style w:type="paragraph" w:styleId="TOC5">
    <w:name w:val="toc 5"/>
    <w:basedOn w:val="Normal"/>
    <w:next w:val="Normal"/>
    <w:autoRedefine/>
    <w:rsid w:val="00FB1538"/>
    <w:pPr>
      <w:ind w:left="960"/>
    </w:pPr>
  </w:style>
  <w:style w:type="paragraph" w:styleId="TOC6">
    <w:name w:val="toc 6"/>
    <w:basedOn w:val="Normal"/>
    <w:next w:val="Normal"/>
    <w:autoRedefine/>
    <w:rsid w:val="00FB1538"/>
    <w:pPr>
      <w:ind w:left="1200"/>
    </w:pPr>
  </w:style>
  <w:style w:type="paragraph" w:styleId="TOC7">
    <w:name w:val="toc 7"/>
    <w:basedOn w:val="Normal"/>
    <w:next w:val="Normal"/>
    <w:autoRedefine/>
    <w:rsid w:val="00FB1538"/>
    <w:pPr>
      <w:ind w:left="1440"/>
    </w:pPr>
  </w:style>
  <w:style w:type="paragraph" w:styleId="TOC8">
    <w:name w:val="toc 8"/>
    <w:basedOn w:val="Normal"/>
    <w:next w:val="Normal"/>
    <w:autoRedefine/>
    <w:rsid w:val="00FB1538"/>
    <w:pPr>
      <w:ind w:left="1680"/>
    </w:pPr>
  </w:style>
  <w:style w:type="paragraph" w:styleId="TOC9">
    <w:name w:val="toc 9"/>
    <w:basedOn w:val="Normal"/>
    <w:next w:val="Normal"/>
    <w:autoRedefine/>
    <w:rsid w:val="00FB153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38"/>
    <w:pPr>
      <w:spacing w:before="240" w:after="60"/>
      <w:ind w:left="0"/>
      <w:jc w:val="left"/>
      <w:outlineLvl w:val="9"/>
    </w:pPr>
    <w:rPr>
      <w:rFonts w:ascii="Cambria" w:hAnsi="Cambria"/>
      <w:b/>
      <w:iCs w:val="0"/>
      <w:kern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2D51-D3DC-464C-9FAE-C10E66E9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Links>
    <vt:vector size="6" baseType="variant"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http://www.nia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hanklin</dc:creator>
  <cp:lastModifiedBy>WordRake</cp:lastModifiedBy>
  <cp:revision>2</cp:revision>
  <cp:lastPrinted>2011-12-19T18:34:00Z</cp:lastPrinted>
  <dcterms:created xsi:type="dcterms:W3CDTF">2016-02-01T17:44:00Z</dcterms:created>
  <dcterms:modified xsi:type="dcterms:W3CDTF">2016-02-01T17:44:00Z</dcterms:modified>
</cp:coreProperties>
</file>